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99" w:rsidRPr="00701C99" w:rsidRDefault="00425046" w:rsidP="00701C99">
      <w:pPr>
        <w:tabs>
          <w:tab w:val="left" w:pos="709"/>
        </w:tabs>
        <w:ind w:right="0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01 2026</w:t>
      </w:r>
    </w:p>
    <w:p w:rsidR="00701C99" w:rsidRDefault="00701C99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</w:p>
    <w:p w:rsidR="00701C99" w:rsidRDefault="009A0E46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  <w:r w:rsidRPr="002638E7">
        <w:rPr>
          <w:b/>
          <w:color w:val="auto"/>
          <w:sz w:val="28"/>
          <w:szCs w:val="28"/>
          <w:u w:val="single"/>
        </w:rPr>
        <w:t xml:space="preserve">Minutes of </w:t>
      </w:r>
      <w:proofErr w:type="spellStart"/>
      <w:r w:rsidRPr="002638E7">
        <w:rPr>
          <w:b/>
          <w:color w:val="auto"/>
          <w:sz w:val="28"/>
          <w:szCs w:val="28"/>
          <w:u w:val="single"/>
        </w:rPr>
        <w:t>Rawcliffe</w:t>
      </w:r>
      <w:proofErr w:type="spellEnd"/>
      <w:r w:rsidRPr="002638E7">
        <w:rPr>
          <w:b/>
          <w:color w:val="auto"/>
          <w:sz w:val="28"/>
          <w:szCs w:val="28"/>
          <w:u w:val="single"/>
        </w:rPr>
        <w:t xml:space="preserve"> Parish Council Meeting </w:t>
      </w:r>
      <w:r w:rsidR="00355E83">
        <w:rPr>
          <w:b/>
          <w:color w:val="auto"/>
          <w:sz w:val="28"/>
          <w:szCs w:val="28"/>
          <w:u w:val="single"/>
        </w:rPr>
        <w:t xml:space="preserve">held on Wednesday </w:t>
      </w:r>
    </w:p>
    <w:p w:rsidR="009A0E46" w:rsidRDefault="00646D2E" w:rsidP="00D47AF9">
      <w:pPr>
        <w:tabs>
          <w:tab w:val="left" w:pos="709"/>
        </w:tabs>
        <w:ind w:right="0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28</w:t>
      </w:r>
      <w:r w:rsidR="00417E1B" w:rsidRPr="00417E1B">
        <w:rPr>
          <w:b/>
          <w:color w:val="auto"/>
          <w:sz w:val="28"/>
          <w:szCs w:val="28"/>
          <w:u w:val="single"/>
          <w:vertAlign w:val="superscript"/>
        </w:rPr>
        <w:t>th</w:t>
      </w:r>
      <w:r w:rsidR="00417E1B">
        <w:rPr>
          <w:b/>
          <w:color w:val="auto"/>
          <w:sz w:val="28"/>
          <w:szCs w:val="28"/>
          <w:u w:val="single"/>
        </w:rPr>
        <w:t xml:space="preserve"> </w:t>
      </w:r>
      <w:r>
        <w:rPr>
          <w:b/>
          <w:color w:val="auto"/>
          <w:sz w:val="28"/>
          <w:szCs w:val="28"/>
          <w:u w:val="single"/>
        </w:rPr>
        <w:t>January</w:t>
      </w:r>
      <w:r w:rsidR="009A0E46" w:rsidRPr="002638E7">
        <w:rPr>
          <w:b/>
          <w:color w:val="auto"/>
          <w:sz w:val="28"/>
          <w:szCs w:val="28"/>
          <w:u w:val="single"/>
        </w:rPr>
        <w:t xml:space="preserve"> </w:t>
      </w:r>
      <w:r>
        <w:rPr>
          <w:b/>
          <w:color w:val="auto"/>
          <w:sz w:val="28"/>
          <w:szCs w:val="28"/>
          <w:u w:val="single"/>
        </w:rPr>
        <w:t>2026</w:t>
      </w:r>
      <w:r w:rsidR="00701C99">
        <w:rPr>
          <w:b/>
          <w:color w:val="auto"/>
          <w:sz w:val="28"/>
          <w:szCs w:val="28"/>
          <w:u w:val="single"/>
        </w:rPr>
        <w:t xml:space="preserve"> </w:t>
      </w:r>
      <w:r w:rsidR="009A0E46" w:rsidRPr="002638E7">
        <w:rPr>
          <w:b/>
          <w:color w:val="auto"/>
          <w:sz w:val="28"/>
          <w:szCs w:val="28"/>
          <w:u w:val="single"/>
        </w:rPr>
        <w:t xml:space="preserve">at St James' Church, The Green, </w:t>
      </w:r>
      <w:proofErr w:type="spellStart"/>
      <w:r w:rsidR="009A0E46" w:rsidRPr="002638E7">
        <w:rPr>
          <w:b/>
          <w:color w:val="auto"/>
          <w:sz w:val="28"/>
          <w:szCs w:val="28"/>
          <w:u w:val="single"/>
        </w:rPr>
        <w:t>Rawcliffe</w:t>
      </w:r>
      <w:proofErr w:type="spellEnd"/>
      <w:r w:rsidR="009A0E46" w:rsidRPr="002638E7">
        <w:rPr>
          <w:b/>
          <w:color w:val="auto"/>
          <w:sz w:val="28"/>
          <w:szCs w:val="28"/>
          <w:u w:val="single"/>
        </w:rPr>
        <w:t xml:space="preserve"> at 7.00pm</w:t>
      </w:r>
    </w:p>
    <w:p w:rsidR="00DD74E2" w:rsidRDefault="00DD74E2" w:rsidP="009A0E46">
      <w:pPr>
        <w:tabs>
          <w:tab w:val="left" w:pos="709"/>
        </w:tabs>
        <w:ind w:right="0"/>
        <w:rPr>
          <w:b/>
          <w:color w:val="auto"/>
          <w:sz w:val="28"/>
          <w:szCs w:val="28"/>
          <w:u w:val="single"/>
        </w:rPr>
      </w:pPr>
    </w:p>
    <w:p w:rsidR="000C2534" w:rsidRDefault="00DD74E2" w:rsidP="009A0E46">
      <w:pPr>
        <w:tabs>
          <w:tab w:val="left" w:pos="709"/>
        </w:tabs>
        <w:ind w:right="0"/>
        <w:rPr>
          <w:b/>
          <w:color w:val="auto"/>
          <w:sz w:val="24"/>
          <w:szCs w:val="24"/>
        </w:rPr>
      </w:pPr>
      <w:r w:rsidRPr="003B180C">
        <w:rPr>
          <w:b/>
          <w:color w:val="auto"/>
          <w:sz w:val="24"/>
          <w:szCs w:val="24"/>
        </w:rPr>
        <w:t>Present</w:t>
      </w:r>
      <w:r w:rsidR="000C2534">
        <w:rPr>
          <w:b/>
          <w:color w:val="auto"/>
          <w:sz w:val="24"/>
          <w:szCs w:val="24"/>
        </w:rPr>
        <w:t xml:space="preserve"> </w:t>
      </w:r>
    </w:p>
    <w:p w:rsidR="000C2534" w:rsidRDefault="00646D2E" w:rsidP="009A0E46">
      <w:pPr>
        <w:tabs>
          <w:tab w:val="left" w:pos="709"/>
        </w:tabs>
        <w:ind w:right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hair Joanne </w:t>
      </w:r>
      <w:proofErr w:type="spellStart"/>
      <w:r>
        <w:rPr>
          <w:b/>
          <w:color w:val="auto"/>
          <w:sz w:val="24"/>
          <w:szCs w:val="24"/>
        </w:rPr>
        <w:t>Emberton-LeversonCouncillor</w:t>
      </w:r>
      <w:proofErr w:type="spellEnd"/>
      <w:r>
        <w:rPr>
          <w:b/>
          <w:color w:val="auto"/>
          <w:sz w:val="24"/>
          <w:szCs w:val="24"/>
        </w:rPr>
        <w:t xml:space="preserve"> P </w:t>
      </w:r>
      <w:proofErr w:type="gramStart"/>
      <w:r>
        <w:rPr>
          <w:b/>
          <w:color w:val="auto"/>
          <w:sz w:val="24"/>
          <w:szCs w:val="24"/>
        </w:rPr>
        <w:t xml:space="preserve">Sykes </w:t>
      </w:r>
      <w:r w:rsidR="000C2534">
        <w:rPr>
          <w:b/>
          <w:color w:val="auto"/>
          <w:sz w:val="24"/>
          <w:szCs w:val="24"/>
        </w:rPr>
        <w:t>,</w:t>
      </w:r>
      <w:proofErr w:type="gramEnd"/>
      <w:r w:rsidR="000C2534">
        <w:rPr>
          <w:b/>
          <w:color w:val="auto"/>
          <w:sz w:val="24"/>
          <w:szCs w:val="24"/>
        </w:rPr>
        <w:t xml:space="preserve"> Councillor R Chapman, Councillor E Gleeson, Councillor J Taylor, Councillor A </w:t>
      </w:r>
      <w:proofErr w:type="spellStart"/>
      <w:r w:rsidR="000C2534">
        <w:rPr>
          <w:b/>
          <w:color w:val="auto"/>
          <w:sz w:val="24"/>
          <w:szCs w:val="24"/>
        </w:rPr>
        <w:t>Hiles</w:t>
      </w:r>
      <w:proofErr w:type="spellEnd"/>
      <w:r w:rsidR="000C2534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Councillor S Harris,</w:t>
      </w:r>
    </w:p>
    <w:p w:rsidR="006C422C" w:rsidRPr="00840C6D" w:rsidRDefault="00DD74E2" w:rsidP="005B56C0">
      <w:pPr>
        <w:tabs>
          <w:tab w:val="left" w:pos="709"/>
        </w:tabs>
        <w:ind w:right="0"/>
        <w:rPr>
          <w:color w:val="auto"/>
          <w:sz w:val="24"/>
          <w:szCs w:val="24"/>
        </w:rPr>
      </w:pPr>
      <w:r w:rsidRPr="003B180C">
        <w:rPr>
          <w:b/>
          <w:color w:val="auto"/>
          <w:sz w:val="24"/>
          <w:szCs w:val="24"/>
        </w:rPr>
        <w:br/>
      </w:r>
      <w:r w:rsidR="00646D2E">
        <w:rPr>
          <w:color w:val="auto"/>
          <w:sz w:val="24"/>
          <w:szCs w:val="24"/>
        </w:rPr>
        <w:t>10</w:t>
      </w:r>
      <w:r w:rsidR="006C422C">
        <w:rPr>
          <w:color w:val="auto"/>
          <w:sz w:val="24"/>
          <w:szCs w:val="24"/>
        </w:rPr>
        <w:t xml:space="preserve"> member</w:t>
      </w:r>
      <w:r w:rsidR="00762296">
        <w:rPr>
          <w:color w:val="auto"/>
          <w:sz w:val="24"/>
          <w:szCs w:val="24"/>
        </w:rPr>
        <w:t>s</w:t>
      </w:r>
      <w:r w:rsidR="006C422C">
        <w:rPr>
          <w:color w:val="auto"/>
          <w:sz w:val="24"/>
          <w:szCs w:val="24"/>
        </w:rPr>
        <w:t xml:space="preserve"> of</w:t>
      </w:r>
      <w:r w:rsidR="00417E1B">
        <w:rPr>
          <w:color w:val="auto"/>
          <w:sz w:val="24"/>
          <w:szCs w:val="24"/>
        </w:rPr>
        <w:t xml:space="preserve"> the public  </w:t>
      </w:r>
    </w:p>
    <w:p w:rsidR="009A0E46" w:rsidRDefault="009A0E46" w:rsidP="009A0E46">
      <w:pPr>
        <w:ind w:left="705" w:right="0" w:firstLine="0"/>
        <w:rPr>
          <w:color w:val="auto"/>
          <w:sz w:val="24"/>
          <w:szCs w:val="24"/>
        </w:rPr>
      </w:pPr>
    </w:p>
    <w:p w:rsidR="00355E83" w:rsidRDefault="00355E83" w:rsidP="00355E83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.  </w:t>
      </w:r>
      <w:r w:rsidRPr="003B180C">
        <w:rPr>
          <w:b/>
          <w:color w:val="auto"/>
          <w:sz w:val="24"/>
          <w:szCs w:val="24"/>
        </w:rPr>
        <w:t xml:space="preserve">Apologies for Absence  </w:t>
      </w:r>
    </w:p>
    <w:p w:rsidR="00355E83" w:rsidRDefault="00417E1B" w:rsidP="00355E83">
      <w:pPr>
        <w:ind w:left="0" w:right="0" w:firstLine="0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Councillor D </w:t>
      </w:r>
      <w:proofErr w:type="spellStart"/>
      <w:r>
        <w:rPr>
          <w:color w:val="auto"/>
          <w:sz w:val="24"/>
          <w:szCs w:val="24"/>
        </w:rPr>
        <w:t>Chimonidis</w:t>
      </w:r>
      <w:proofErr w:type="spellEnd"/>
      <w:r w:rsidR="00646D2E">
        <w:rPr>
          <w:color w:val="auto"/>
          <w:sz w:val="24"/>
          <w:szCs w:val="24"/>
        </w:rPr>
        <w:t>, Councillor C Cowling</w:t>
      </w:r>
    </w:p>
    <w:p w:rsidR="0050360F" w:rsidRPr="00E14A3A" w:rsidRDefault="0050360F" w:rsidP="00355E83">
      <w:pPr>
        <w:ind w:left="0" w:right="0" w:firstLine="0"/>
        <w:rPr>
          <w:b/>
          <w:color w:val="FF0000"/>
          <w:sz w:val="24"/>
          <w:szCs w:val="24"/>
        </w:rPr>
      </w:pPr>
    </w:p>
    <w:p w:rsidR="0029312E" w:rsidRDefault="00355E83" w:rsidP="009A0E46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5C4D38">
        <w:rPr>
          <w:b/>
          <w:color w:val="auto"/>
          <w:sz w:val="24"/>
          <w:szCs w:val="24"/>
        </w:rPr>
        <w:t xml:space="preserve">.  </w:t>
      </w:r>
      <w:r w:rsidR="009A0E46" w:rsidRPr="003B180C">
        <w:rPr>
          <w:b/>
          <w:color w:val="auto"/>
          <w:sz w:val="24"/>
          <w:szCs w:val="24"/>
        </w:rPr>
        <w:t xml:space="preserve">To propose and second the minutes of </w:t>
      </w:r>
      <w:proofErr w:type="spellStart"/>
      <w:r w:rsidR="009A0E46" w:rsidRPr="003B180C">
        <w:rPr>
          <w:b/>
          <w:color w:val="auto"/>
          <w:sz w:val="24"/>
          <w:szCs w:val="24"/>
        </w:rPr>
        <w:t>Rawcliffe</w:t>
      </w:r>
      <w:proofErr w:type="spellEnd"/>
      <w:r w:rsidR="009A0E46" w:rsidRPr="003B180C">
        <w:rPr>
          <w:b/>
          <w:color w:val="auto"/>
          <w:sz w:val="24"/>
          <w:szCs w:val="24"/>
        </w:rPr>
        <w:t xml:space="preserve"> Parish Council meet</w:t>
      </w:r>
      <w:r w:rsidR="00976C36">
        <w:rPr>
          <w:b/>
          <w:color w:val="auto"/>
          <w:sz w:val="24"/>
          <w:szCs w:val="24"/>
        </w:rPr>
        <w:t>i</w:t>
      </w:r>
      <w:r w:rsidR="00616A58">
        <w:rPr>
          <w:b/>
          <w:color w:val="auto"/>
          <w:sz w:val="24"/>
          <w:szCs w:val="24"/>
        </w:rPr>
        <w:t xml:space="preserve">ng held Wednesday </w:t>
      </w:r>
      <w:r w:rsidR="00646D2E">
        <w:rPr>
          <w:b/>
          <w:color w:val="auto"/>
          <w:sz w:val="24"/>
          <w:szCs w:val="24"/>
        </w:rPr>
        <w:t>26</w:t>
      </w:r>
      <w:r w:rsidR="00646D2E" w:rsidRPr="00646D2E">
        <w:rPr>
          <w:b/>
          <w:color w:val="auto"/>
          <w:sz w:val="24"/>
          <w:szCs w:val="24"/>
          <w:vertAlign w:val="superscript"/>
        </w:rPr>
        <w:t>th</w:t>
      </w:r>
      <w:r w:rsidR="00646D2E">
        <w:rPr>
          <w:b/>
          <w:color w:val="auto"/>
          <w:sz w:val="24"/>
          <w:szCs w:val="24"/>
        </w:rPr>
        <w:t xml:space="preserve"> November</w:t>
      </w:r>
      <w:r w:rsidR="00616A58">
        <w:rPr>
          <w:b/>
          <w:color w:val="auto"/>
          <w:sz w:val="24"/>
          <w:szCs w:val="24"/>
        </w:rPr>
        <w:t xml:space="preserve"> </w:t>
      </w:r>
      <w:r w:rsidR="00616A58">
        <w:rPr>
          <w:color w:val="auto"/>
          <w:sz w:val="24"/>
          <w:szCs w:val="24"/>
        </w:rPr>
        <w:t>2025</w:t>
      </w:r>
      <w:r w:rsidR="0029312E">
        <w:rPr>
          <w:color w:val="auto"/>
          <w:sz w:val="24"/>
          <w:szCs w:val="24"/>
        </w:rPr>
        <w:t xml:space="preserve"> </w:t>
      </w:r>
      <w:r w:rsidR="0029312E" w:rsidRPr="0029312E">
        <w:rPr>
          <w:color w:val="auto"/>
          <w:sz w:val="24"/>
          <w:szCs w:val="24"/>
        </w:rPr>
        <w:t xml:space="preserve">Cllr </w:t>
      </w:r>
      <w:r w:rsidR="00646D2E">
        <w:rPr>
          <w:color w:val="auto"/>
          <w:sz w:val="24"/>
          <w:szCs w:val="24"/>
        </w:rPr>
        <w:t xml:space="preserve">Joanne </w:t>
      </w:r>
      <w:proofErr w:type="spellStart"/>
      <w:r w:rsidR="00646D2E">
        <w:rPr>
          <w:color w:val="auto"/>
          <w:sz w:val="24"/>
          <w:szCs w:val="24"/>
        </w:rPr>
        <w:t>Emberton-Leverton</w:t>
      </w:r>
      <w:proofErr w:type="spellEnd"/>
      <w:r w:rsidR="0029312E" w:rsidRPr="0029312E">
        <w:rPr>
          <w:color w:val="auto"/>
          <w:sz w:val="24"/>
          <w:szCs w:val="24"/>
        </w:rPr>
        <w:t xml:space="preserve"> opened the meeting at 7.00pm</w:t>
      </w:r>
    </w:p>
    <w:p w:rsidR="00CE366E" w:rsidRPr="00840C6D" w:rsidRDefault="00840C6D" w:rsidP="009A0E46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posed</w:t>
      </w:r>
      <w:r w:rsidR="00CE366E" w:rsidRPr="00840C6D">
        <w:rPr>
          <w:color w:val="auto"/>
          <w:sz w:val="24"/>
          <w:szCs w:val="24"/>
        </w:rPr>
        <w:t xml:space="preserve"> </w:t>
      </w:r>
      <w:proofErr w:type="gramStart"/>
      <w:r w:rsidR="00CE366E" w:rsidRPr="00840C6D">
        <w:rPr>
          <w:color w:val="auto"/>
          <w:sz w:val="24"/>
          <w:szCs w:val="24"/>
        </w:rPr>
        <w:t xml:space="preserve">Councillor  </w:t>
      </w:r>
      <w:r w:rsidR="00414F1B">
        <w:rPr>
          <w:color w:val="auto"/>
          <w:sz w:val="24"/>
          <w:szCs w:val="24"/>
        </w:rPr>
        <w:t>R</w:t>
      </w:r>
      <w:proofErr w:type="gramEnd"/>
      <w:r w:rsidR="00414F1B">
        <w:rPr>
          <w:color w:val="auto"/>
          <w:sz w:val="24"/>
          <w:szCs w:val="24"/>
        </w:rPr>
        <w:t xml:space="preserve"> Chapman;</w:t>
      </w:r>
      <w:r w:rsidR="00CE366E" w:rsidRPr="00840C6D">
        <w:rPr>
          <w:color w:val="auto"/>
          <w:sz w:val="24"/>
          <w:szCs w:val="24"/>
        </w:rPr>
        <w:t xml:space="preserve">  Seconded </w:t>
      </w:r>
      <w:r w:rsidR="00646D2E">
        <w:rPr>
          <w:color w:val="auto"/>
          <w:sz w:val="24"/>
          <w:szCs w:val="24"/>
        </w:rPr>
        <w:t>Councillor  J Taylor</w:t>
      </w:r>
    </w:p>
    <w:p w:rsidR="00A631AC" w:rsidRPr="00E14A3A" w:rsidRDefault="00FD63A1" w:rsidP="00FD63A1">
      <w:pPr>
        <w:ind w:left="0" w:right="0" w:firstLine="0"/>
        <w:rPr>
          <w:color w:val="FF0000"/>
          <w:sz w:val="24"/>
          <w:szCs w:val="24"/>
        </w:rPr>
      </w:pPr>
      <w:r w:rsidRPr="00E14A3A">
        <w:rPr>
          <w:color w:val="FF0000"/>
          <w:sz w:val="24"/>
          <w:szCs w:val="24"/>
        </w:rPr>
        <w:t>.</w:t>
      </w:r>
      <w:r w:rsidR="00A631AC" w:rsidRPr="00E14A3A">
        <w:rPr>
          <w:color w:val="FF0000"/>
          <w:sz w:val="24"/>
          <w:szCs w:val="24"/>
        </w:rPr>
        <w:t xml:space="preserve"> </w:t>
      </w:r>
    </w:p>
    <w:p w:rsidR="00A631AC" w:rsidRDefault="00CE366E" w:rsidP="00A631AC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5C4D38">
        <w:rPr>
          <w:b/>
          <w:color w:val="auto"/>
          <w:sz w:val="24"/>
          <w:szCs w:val="24"/>
        </w:rPr>
        <w:t xml:space="preserve">.  </w:t>
      </w:r>
      <w:r w:rsidR="009A0E46" w:rsidRPr="003B180C">
        <w:rPr>
          <w:b/>
          <w:color w:val="auto"/>
          <w:sz w:val="24"/>
          <w:szCs w:val="24"/>
        </w:rPr>
        <w:t xml:space="preserve">To record declarations of interest on items listed on the agenda and the nature of such interest </w:t>
      </w:r>
    </w:p>
    <w:p w:rsidR="0062483B" w:rsidRPr="00840C6D" w:rsidRDefault="00FD63A1" w:rsidP="00A631AC">
      <w:pPr>
        <w:ind w:left="0" w:right="0" w:firstLine="0"/>
        <w:rPr>
          <w:color w:val="auto"/>
          <w:sz w:val="24"/>
          <w:szCs w:val="24"/>
        </w:rPr>
      </w:pPr>
      <w:proofErr w:type="gramStart"/>
      <w:r w:rsidRPr="00840C6D">
        <w:rPr>
          <w:color w:val="auto"/>
          <w:sz w:val="24"/>
          <w:szCs w:val="24"/>
        </w:rPr>
        <w:t>None</w:t>
      </w:r>
      <w:r w:rsidR="00CE366E" w:rsidRPr="00840C6D">
        <w:rPr>
          <w:color w:val="auto"/>
          <w:sz w:val="24"/>
          <w:szCs w:val="24"/>
        </w:rPr>
        <w:t xml:space="preserve">  pecuniary</w:t>
      </w:r>
      <w:proofErr w:type="gramEnd"/>
      <w:r w:rsidR="00CE366E" w:rsidRPr="00840C6D">
        <w:rPr>
          <w:color w:val="auto"/>
          <w:sz w:val="24"/>
          <w:szCs w:val="24"/>
        </w:rPr>
        <w:t xml:space="preserve"> interest councillor R Chapman –Pump</w:t>
      </w:r>
    </w:p>
    <w:p w:rsidR="00CE366E" w:rsidRDefault="00A30226" w:rsidP="00A631AC">
      <w:pPr>
        <w:ind w:left="0" w:right="0" w:firstLine="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None  pecuniary</w:t>
      </w:r>
      <w:proofErr w:type="gramEnd"/>
      <w:r>
        <w:rPr>
          <w:color w:val="auto"/>
          <w:sz w:val="24"/>
          <w:szCs w:val="24"/>
        </w:rPr>
        <w:t xml:space="preserve"> interest </w:t>
      </w:r>
      <w:r w:rsidR="00CE366E" w:rsidRPr="00840C6D">
        <w:rPr>
          <w:color w:val="auto"/>
          <w:sz w:val="24"/>
          <w:szCs w:val="24"/>
        </w:rPr>
        <w:t xml:space="preserve">Councillor </w:t>
      </w:r>
      <w:r w:rsidR="00414F1B">
        <w:rPr>
          <w:color w:val="auto"/>
          <w:sz w:val="24"/>
          <w:szCs w:val="24"/>
        </w:rPr>
        <w:t>S Harris – Village Hall</w:t>
      </w:r>
    </w:p>
    <w:p w:rsidR="00A30226" w:rsidRDefault="00A30226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one </w:t>
      </w:r>
      <w:proofErr w:type="gramStart"/>
      <w:r>
        <w:rPr>
          <w:color w:val="auto"/>
          <w:sz w:val="24"/>
          <w:szCs w:val="24"/>
        </w:rPr>
        <w:t>pecuniary  interest</w:t>
      </w:r>
      <w:proofErr w:type="gramEnd"/>
      <w:r>
        <w:rPr>
          <w:color w:val="auto"/>
          <w:sz w:val="24"/>
          <w:szCs w:val="24"/>
        </w:rPr>
        <w:t xml:space="preserve"> Councillor  E Gleeson – </w:t>
      </w:r>
      <w:r w:rsidR="00E20E99">
        <w:rPr>
          <w:color w:val="auto"/>
          <w:sz w:val="24"/>
          <w:szCs w:val="24"/>
        </w:rPr>
        <w:t>Cllr J Taylor- Grants</w:t>
      </w:r>
    </w:p>
    <w:p w:rsidR="00A30226" w:rsidRDefault="00A30226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one pecuniary </w:t>
      </w:r>
      <w:proofErr w:type="gramStart"/>
      <w:r>
        <w:rPr>
          <w:color w:val="auto"/>
          <w:sz w:val="24"/>
          <w:szCs w:val="24"/>
        </w:rPr>
        <w:t>interest  Co</w:t>
      </w:r>
      <w:r w:rsidR="006E11E8">
        <w:rPr>
          <w:color w:val="auto"/>
          <w:sz w:val="24"/>
          <w:szCs w:val="24"/>
        </w:rPr>
        <w:t>uncillor</w:t>
      </w:r>
      <w:proofErr w:type="gramEnd"/>
      <w:r w:rsidR="006E11E8">
        <w:rPr>
          <w:color w:val="auto"/>
          <w:sz w:val="24"/>
          <w:szCs w:val="24"/>
        </w:rPr>
        <w:t xml:space="preserve">  J </w:t>
      </w:r>
      <w:proofErr w:type="spellStart"/>
      <w:r w:rsidR="006E11E8">
        <w:rPr>
          <w:color w:val="auto"/>
          <w:sz w:val="24"/>
          <w:szCs w:val="24"/>
        </w:rPr>
        <w:t>Emberton-L</w:t>
      </w:r>
      <w:r>
        <w:rPr>
          <w:color w:val="auto"/>
          <w:sz w:val="24"/>
          <w:szCs w:val="24"/>
        </w:rPr>
        <w:t>everson</w:t>
      </w:r>
      <w:proofErr w:type="spellEnd"/>
      <w:r>
        <w:rPr>
          <w:color w:val="auto"/>
          <w:sz w:val="24"/>
          <w:szCs w:val="24"/>
        </w:rPr>
        <w:t>, Councillor P Sykes – Cemetery</w:t>
      </w:r>
    </w:p>
    <w:p w:rsidR="006E11E8" w:rsidRDefault="006E11E8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one pecuniary </w:t>
      </w:r>
      <w:proofErr w:type="gramStart"/>
      <w:r>
        <w:rPr>
          <w:color w:val="auto"/>
          <w:sz w:val="24"/>
          <w:szCs w:val="24"/>
        </w:rPr>
        <w:t>interest  Councillor</w:t>
      </w:r>
      <w:proofErr w:type="gramEnd"/>
      <w:r>
        <w:rPr>
          <w:color w:val="auto"/>
          <w:sz w:val="24"/>
          <w:szCs w:val="24"/>
        </w:rPr>
        <w:t xml:space="preserve">  J </w:t>
      </w:r>
      <w:proofErr w:type="spellStart"/>
      <w:r>
        <w:rPr>
          <w:color w:val="auto"/>
          <w:sz w:val="24"/>
          <w:szCs w:val="24"/>
        </w:rPr>
        <w:t>Emberton-Leverson</w:t>
      </w:r>
      <w:proofErr w:type="spellEnd"/>
      <w:r>
        <w:rPr>
          <w:color w:val="auto"/>
          <w:sz w:val="24"/>
          <w:szCs w:val="24"/>
        </w:rPr>
        <w:t xml:space="preserve"> –Pride</w:t>
      </w:r>
    </w:p>
    <w:p w:rsidR="006A5E9F" w:rsidRDefault="006A5E9F" w:rsidP="00A631AC">
      <w:pPr>
        <w:ind w:left="0" w:right="0" w:firstLine="0"/>
        <w:rPr>
          <w:color w:val="auto"/>
          <w:sz w:val="24"/>
          <w:szCs w:val="24"/>
        </w:rPr>
      </w:pPr>
    </w:p>
    <w:p w:rsidR="006A5E9F" w:rsidRPr="003B180C" w:rsidRDefault="006A5E9F" w:rsidP="006A5E9F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.   Public Participation</w:t>
      </w:r>
      <w:r w:rsidRPr="003B180C">
        <w:rPr>
          <w:b/>
          <w:color w:val="auto"/>
          <w:sz w:val="24"/>
          <w:szCs w:val="24"/>
        </w:rPr>
        <w:t xml:space="preserve"> </w:t>
      </w:r>
    </w:p>
    <w:p w:rsidR="006A5E9F" w:rsidRDefault="006A5E9F" w:rsidP="006A5E9F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ose the meeting for Public Participation</w:t>
      </w:r>
    </w:p>
    <w:p w:rsidR="006A5E9F" w:rsidRDefault="006A5E9F" w:rsidP="006A5E9F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posed Councillor A </w:t>
      </w:r>
      <w:proofErr w:type="spellStart"/>
      <w:proofErr w:type="gramStart"/>
      <w:r>
        <w:rPr>
          <w:color w:val="auto"/>
          <w:sz w:val="24"/>
          <w:szCs w:val="24"/>
        </w:rPr>
        <w:t>Hiles</w:t>
      </w:r>
      <w:proofErr w:type="spellEnd"/>
      <w:r>
        <w:rPr>
          <w:color w:val="auto"/>
          <w:sz w:val="24"/>
          <w:szCs w:val="24"/>
        </w:rPr>
        <w:t xml:space="preserve">  Seconded</w:t>
      </w:r>
      <w:proofErr w:type="gramEnd"/>
      <w:r>
        <w:rPr>
          <w:color w:val="auto"/>
          <w:sz w:val="24"/>
          <w:szCs w:val="24"/>
        </w:rPr>
        <w:t xml:space="preserve"> Cllr R Chapman</w:t>
      </w:r>
    </w:p>
    <w:p w:rsidR="009B56EE" w:rsidRDefault="009B56EE" w:rsidP="009B56EE">
      <w:pPr>
        <w:ind w:right="0"/>
        <w:rPr>
          <w:b/>
          <w:color w:val="auto"/>
          <w:sz w:val="28"/>
          <w:szCs w:val="28"/>
        </w:rPr>
      </w:pPr>
      <w:r>
        <w:rPr>
          <w:b/>
          <w:color w:val="auto"/>
          <w:sz w:val="24"/>
          <w:szCs w:val="24"/>
        </w:rPr>
        <w:t>6</w:t>
      </w:r>
      <w:r w:rsidRPr="003D02DC">
        <w:rPr>
          <w:b/>
          <w:color w:val="auto"/>
          <w:sz w:val="24"/>
          <w:szCs w:val="24"/>
        </w:rPr>
        <w:t xml:space="preserve">.   </w:t>
      </w:r>
      <w:r w:rsidRPr="003D02DC">
        <w:rPr>
          <w:b/>
          <w:color w:val="auto"/>
          <w:sz w:val="28"/>
          <w:szCs w:val="28"/>
        </w:rPr>
        <w:t xml:space="preserve">To receive the Parish Clerks Report  </w:t>
      </w:r>
    </w:p>
    <w:p w:rsidR="00A447E3" w:rsidRPr="00515054" w:rsidRDefault="00515054" w:rsidP="009B56EE">
      <w:pPr>
        <w:ind w:right="0"/>
        <w:rPr>
          <w:color w:val="auto"/>
          <w:sz w:val="28"/>
          <w:szCs w:val="28"/>
        </w:rPr>
      </w:pPr>
      <w:r w:rsidRPr="00515054">
        <w:rPr>
          <w:color w:val="auto"/>
          <w:sz w:val="28"/>
          <w:szCs w:val="28"/>
        </w:rPr>
        <w:t>Income and expenditure</w:t>
      </w:r>
      <w:r>
        <w:rPr>
          <w:color w:val="auto"/>
          <w:sz w:val="28"/>
          <w:szCs w:val="28"/>
        </w:rPr>
        <w:t xml:space="preserve"> was presented to councillors supported by bank statements</w:t>
      </w:r>
      <w:bookmarkStart w:id="0" w:name="_GoBack"/>
      <w:bookmarkEnd w:id="0"/>
    </w:p>
    <w:p w:rsidR="009B56EE" w:rsidRDefault="009B56EE" w:rsidP="009B56EE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  </w:t>
      </w:r>
      <w:r w:rsidRPr="003B180C">
        <w:rPr>
          <w:b/>
          <w:color w:val="auto"/>
          <w:sz w:val="24"/>
          <w:szCs w:val="24"/>
        </w:rPr>
        <w:t>To receive the East Riding Councillors Report</w:t>
      </w:r>
    </w:p>
    <w:p w:rsidR="006E11E8" w:rsidRDefault="009B56EE" w:rsidP="00A631AC">
      <w:pPr>
        <w:ind w:left="0" w:right="0" w:firstLine="0"/>
        <w:rPr>
          <w:color w:val="auto"/>
          <w:sz w:val="24"/>
          <w:szCs w:val="24"/>
        </w:rPr>
      </w:pPr>
      <w:r w:rsidRPr="005B56C0">
        <w:rPr>
          <w:color w:val="auto"/>
          <w:sz w:val="24"/>
          <w:szCs w:val="24"/>
        </w:rPr>
        <w:t>None</w:t>
      </w:r>
    </w:p>
    <w:p w:rsidR="009B56EE" w:rsidRDefault="009B56EE" w:rsidP="00A631AC">
      <w:pPr>
        <w:ind w:left="0" w:right="0" w:firstLine="0"/>
        <w:rPr>
          <w:color w:val="auto"/>
          <w:sz w:val="24"/>
          <w:szCs w:val="24"/>
        </w:rPr>
      </w:pPr>
    </w:p>
    <w:p w:rsidR="006E11E8" w:rsidRDefault="006E11E8" w:rsidP="00A631AC">
      <w:pPr>
        <w:ind w:left="0" w:right="0" w:firstLine="0"/>
        <w:rPr>
          <w:color w:val="auto"/>
          <w:sz w:val="24"/>
          <w:szCs w:val="24"/>
          <w:u w:val="single"/>
        </w:rPr>
      </w:pPr>
      <w:r w:rsidRPr="006E11E8">
        <w:rPr>
          <w:color w:val="auto"/>
          <w:sz w:val="24"/>
          <w:szCs w:val="24"/>
          <w:u w:val="single"/>
        </w:rPr>
        <w:t>GRANTS</w:t>
      </w:r>
    </w:p>
    <w:p w:rsidR="006E11E8" w:rsidRDefault="006E11E8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 xml:space="preserve"> </w:t>
      </w:r>
      <w:r>
        <w:rPr>
          <w:color w:val="auto"/>
          <w:sz w:val="24"/>
          <w:szCs w:val="24"/>
        </w:rPr>
        <w:t>Mental Health - £978.98 (</w:t>
      </w:r>
      <w:proofErr w:type="spellStart"/>
      <w:proofErr w:type="gramStart"/>
      <w:r>
        <w:rPr>
          <w:color w:val="auto"/>
          <w:sz w:val="24"/>
          <w:szCs w:val="24"/>
        </w:rPr>
        <w:t>can</w:t>
      </w:r>
      <w:r w:rsidR="00E46964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>t</w:t>
      </w:r>
      <w:proofErr w:type="spellEnd"/>
      <w:proofErr w:type="gramEnd"/>
      <w:r>
        <w:rPr>
          <w:color w:val="auto"/>
          <w:sz w:val="24"/>
          <w:szCs w:val="24"/>
        </w:rPr>
        <w:t xml:space="preserve"> support as LTD Company</w:t>
      </w:r>
    </w:p>
    <w:p w:rsidR="006E11E8" w:rsidRDefault="006E11E8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ide                  £700 June Proposed Cllr S Harris   2</w:t>
      </w:r>
      <w:r w:rsidRPr="006E11E8">
        <w:rPr>
          <w:color w:val="auto"/>
          <w:sz w:val="24"/>
          <w:szCs w:val="24"/>
          <w:vertAlign w:val="superscript"/>
        </w:rPr>
        <w:t>nd</w:t>
      </w:r>
      <w:r>
        <w:rPr>
          <w:color w:val="auto"/>
          <w:sz w:val="24"/>
          <w:szCs w:val="24"/>
        </w:rPr>
        <w:t xml:space="preserve"> Cllr P Sykes </w:t>
      </w:r>
    </w:p>
    <w:p w:rsidR="006E11E8" w:rsidRDefault="006E11E8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llage Hall    </w:t>
      </w:r>
      <w:r w:rsidR="00425DDA">
        <w:rPr>
          <w:color w:val="auto"/>
          <w:sz w:val="24"/>
          <w:szCs w:val="24"/>
        </w:rPr>
        <w:t xml:space="preserve">   £398.99 proposed Cllr </w:t>
      </w:r>
      <w:proofErr w:type="gramStart"/>
      <w:r w:rsidR="00425DDA">
        <w:rPr>
          <w:color w:val="auto"/>
          <w:sz w:val="24"/>
          <w:szCs w:val="24"/>
        </w:rPr>
        <w:t>A</w:t>
      </w:r>
      <w:proofErr w:type="gramEnd"/>
      <w:r w:rsidR="00425DDA">
        <w:rPr>
          <w:color w:val="auto"/>
          <w:sz w:val="24"/>
          <w:szCs w:val="24"/>
        </w:rPr>
        <w:t xml:space="preserve"> </w:t>
      </w:r>
      <w:proofErr w:type="spellStart"/>
      <w:r w:rsidR="00425DDA">
        <w:rPr>
          <w:color w:val="auto"/>
          <w:sz w:val="24"/>
          <w:szCs w:val="24"/>
        </w:rPr>
        <w:t>Hiles</w:t>
      </w:r>
      <w:proofErr w:type="spellEnd"/>
      <w:r w:rsidR="00425DDA">
        <w:rPr>
          <w:color w:val="auto"/>
          <w:sz w:val="24"/>
          <w:szCs w:val="24"/>
        </w:rPr>
        <w:t xml:space="preserve">       2</w:t>
      </w:r>
      <w:r w:rsidR="00425DDA" w:rsidRPr="00425DDA">
        <w:rPr>
          <w:color w:val="auto"/>
          <w:sz w:val="24"/>
          <w:szCs w:val="24"/>
          <w:vertAlign w:val="superscript"/>
        </w:rPr>
        <w:t>nd</w:t>
      </w:r>
      <w:r w:rsidR="00425DDA">
        <w:rPr>
          <w:color w:val="auto"/>
          <w:sz w:val="24"/>
          <w:szCs w:val="24"/>
        </w:rPr>
        <w:t xml:space="preserve"> Cllr S Harris</w:t>
      </w:r>
    </w:p>
    <w:p w:rsidR="00425DDA" w:rsidRDefault="00425DDA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illage Hall       £156.04 proposed Cllr R Chapman 2</w:t>
      </w:r>
      <w:r w:rsidRPr="00425DDA">
        <w:rPr>
          <w:color w:val="auto"/>
          <w:sz w:val="24"/>
          <w:szCs w:val="24"/>
          <w:vertAlign w:val="superscript"/>
        </w:rPr>
        <w:t>nd</w:t>
      </w:r>
      <w:r>
        <w:rPr>
          <w:color w:val="auto"/>
          <w:sz w:val="24"/>
          <w:szCs w:val="24"/>
        </w:rPr>
        <w:t xml:space="preserve"> Cllr A </w:t>
      </w:r>
      <w:proofErr w:type="spellStart"/>
      <w:r>
        <w:rPr>
          <w:color w:val="auto"/>
          <w:sz w:val="24"/>
          <w:szCs w:val="24"/>
        </w:rPr>
        <w:t>Hiles</w:t>
      </w:r>
      <w:proofErr w:type="spellEnd"/>
      <w:r>
        <w:rPr>
          <w:color w:val="auto"/>
          <w:sz w:val="24"/>
          <w:szCs w:val="24"/>
        </w:rPr>
        <w:t xml:space="preserve">  </w:t>
      </w:r>
    </w:p>
    <w:p w:rsidR="00425DDA" w:rsidRDefault="00425DDA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llage Hall       £4035 to repair and </w:t>
      </w:r>
      <w:proofErr w:type="spellStart"/>
      <w:r>
        <w:rPr>
          <w:color w:val="auto"/>
          <w:sz w:val="24"/>
          <w:szCs w:val="24"/>
        </w:rPr>
        <w:t>repolish</w:t>
      </w:r>
      <w:proofErr w:type="spellEnd"/>
      <w:r>
        <w:rPr>
          <w:color w:val="auto"/>
          <w:sz w:val="24"/>
          <w:szCs w:val="24"/>
        </w:rPr>
        <w:t xml:space="preserve"> Hall </w:t>
      </w:r>
      <w:proofErr w:type="gramStart"/>
      <w:r>
        <w:rPr>
          <w:color w:val="auto"/>
          <w:sz w:val="24"/>
          <w:szCs w:val="24"/>
        </w:rPr>
        <w:t>Floor  to</w:t>
      </w:r>
      <w:proofErr w:type="gramEnd"/>
      <w:r>
        <w:rPr>
          <w:color w:val="auto"/>
          <w:sz w:val="24"/>
          <w:szCs w:val="24"/>
        </w:rPr>
        <w:t xml:space="preserve"> be discussed </w:t>
      </w:r>
    </w:p>
    <w:p w:rsidR="003A3324" w:rsidRDefault="00E20E99" w:rsidP="00A631AC">
      <w:pPr>
        <w:ind w:left="0" w:right="0" w:firstLine="0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Rawcliffe</w:t>
      </w:r>
      <w:proofErr w:type="spellEnd"/>
      <w:r>
        <w:rPr>
          <w:color w:val="auto"/>
          <w:sz w:val="24"/>
          <w:szCs w:val="24"/>
        </w:rPr>
        <w:t xml:space="preserve"> Events</w:t>
      </w:r>
      <w:r w:rsidR="003A3324">
        <w:rPr>
          <w:color w:val="auto"/>
          <w:sz w:val="24"/>
          <w:szCs w:val="24"/>
        </w:rPr>
        <w:t xml:space="preserve"> committee £2600 To be discussed at Feb Meeting</w:t>
      </w:r>
    </w:p>
    <w:p w:rsidR="003A3324" w:rsidRDefault="00E20E99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estival, 1</w:t>
      </w:r>
      <w:r w:rsidR="003A3324">
        <w:rPr>
          <w:color w:val="auto"/>
          <w:sz w:val="24"/>
          <w:szCs w:val="24"/>
        </w:rPr>
        <w:t xml:space="preserve"> </w:t>
      </w:r>
      <w:proofErr w:type="gramStart"/>
      <w:r w:rsidR="003A3324">
        <w:rPr>
          <w:color w:val="auto"/>
          <w:sz w:val="24"/>
          <w:szCs w:val="24"/>
        </w:rPr>
        <w:t>days</w:t>
      </w:r>
      <w:proofErr w:type="gramEnd"/>
      <w:r w:rsidR="003A3324">
        <w:rPr>
          <w:color w:val="auto"/>
          <w:sz w:val="24"/>
          <w:szCs w:val="24"/>
        </w:rPr>
        <w:t xml:space="preserve"> football competition BBQ Quiz &amp; Christmas fare.</w:t>
      </w:r>
    </w:p>
    <w:p w:rsidR="003A3324" w:rsidRDefault="003A3324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chool Better Play – Opal play to be discussed at Feb Meeting </w:t>
      </w:r>
    </w:p>
    <w:p w:rsidR="003A3324" w:rsidRDefault="003A3324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treet Cleaning – small sum for High </w:t>
      </w:r>
      <w:proofErr w:type="spellStart"/>
      <w:r>
        <w:rPr>
          <w:color w:val="auto"/>
          <w:sz w:val="24"/>
          <w:szCs w:val="24"/>
        </w:rPr>
        <w:t>Viz</w:t>
      </w:r>
      <w:proofErr w:type="spellEnd"/>
      <w:r>
        <w:rPr>
          <w:color w:val="auto"/>
          <w:sz w:val="24"/>
          <w:szCs w:val="24"/>
        </w:rPr>
        <w:t xml:space="preserve"> jackets wanting 12 £140 Feb Agenda</w:t>
      </w:r>
    </w:p>
    <w:p w:rsidR="003A3324" w:rsidRDefault="003A3324" w:rsidP="00A631AC">
      <w:pPr>
        <w:ind w:left="0" w:right="0" w:firstLine="0"/>
        <w:rPr>
          <w:color w:val="auto"/>
          <w:sz w:val="24"/>
          <w:szCs w:val="24"/>
        </w:rPr>
      </w:pPr>
    </w:p>
    <w:p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yndsey Le</w:t>
      </w:r>
      <w:r w:rsidR="00A86FBD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nard – new community officer </w:t>
      </w:r>
    </w:p>
    <w:p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</w:p>
    <w:p w:rsidR="003A3324" w:rsidRDefault="00093189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lay Park </w:t>
      </w:r>
      <w:proofErr w:type="spellStart"/>
      <w:r>
        <w:rPr>
          <w:color w:val="auto"/>
          <w:sz w:val="24"/>
          <w:szCs w:val="24"/>
        </w:rPr>
        <w:t>Rawcliffe</w:t>
      </w:r>
      <w:proofErr w:type="spellEnd"/>
      <w:r>
        <w:rPr>
          <w:color w:val="auto"/>
          <w:sz w:val="24"/>
          <w:szCs w:val="24"/>
        </w:rPr>
        <w:t xml:space="preserve"> Bridge repairs to swing repair £430 All councillors agreed</w:t>
      </w:r>
    </w:p>
    <w:p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</w:p>
    <w:p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lastRenderedPageBreak/>
        <w:t>Duffins</w:t>
      </w:r>
      <w:proofErr w:type="spellEnd"/>
      <w:r>
        <w:rPr>
          <w:color w:val="auto"/>
          <w:sz w:val="24"/>
          <w:szCs w:val="24"/>
        </w:rPr>
        <w:t xml:space="preserve"> – cut back </w:t>
      </w:r>
      <w:proofErr w:type="gramStart"/>
      <w:r>
        <w:rPr>
          <w:color w:val="auto"/>
          <w:sz w:val="24"/>
          <w:szCs w:val="24"/>
        </w:rPr>
        <w:t>trees  Proposed</w:t>
      </w:r>
      <w:proofErr w:type="gramEnd"/>
      <w:r>
        <w:rPr>
          <w:color w:val="auto"/>
          <w:sz w:val="24"/>
          <w:szCs w:val="24"/>
        </w:rPr>
        <w:t xml:space="preserve">  Cllr</w:t>
      </w:r>
      <w:r w:rsidR="00A447E3">
        <w:rPr>
          <w:color w:val="auto"/>
          <w:sz w:val="24"/>
          <w:szCs w:val="24"/>
        </w:rPr>
        <w:t xml:space="preserve"> S Harris  Second Cllr R </w:t>
      </w:r>
      <w:proofErr w:type="spellStart"/>
      <w:r w:rsidR="00A447E3">
        <w:rPr>
          <w:color w:val="auto"/>
          <w:sz w:val="24"/>
          <w:szCs w:val="24"/>
        </w:rPr>
        <w:t>Chapma</w:t>
      </w:r>
      <w:proofErr w:type="spellEnd"/>
    </w:p>
    <w:p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dge Landscapes – to repair base for Christmas tree £750</w:t>
      </w:r>
      <w:r w:rsidR="004F6067">
        <w:rPr>
          <w:color w:val="auto"/>
          <w:sz w:val="24"/>
          <w:szCs w:val="24"/>
        </w:rPr>
        <w:t xml:space="preserve"> to be done April/</w:t>
      </w:r>
      <w:proofErr w:type="gramStart"/>
      <w:r w:rsidR="004F6067">
        <w:rPr>
          <w:color w:val="auto"/>
          <w:sz w:val="24"/>
          <w:szCs w:val="24"/>
        </w:rPr>
        <w:t xml:space="preserve">May </w:t>
      </w:r>
      <w:r>
        <w:rPr>
          <w:color w:val="auto"/>
          <w:sz w:val="24"/>
          <w:szCs w:val="24"/>
        </w:rPr>
        <w:t xml:space="preserve"> Proposed</w:t>
      </w:r>
      <w:proofErr w:type="gramEnd"/>
      <w:r>
        <w:rPr>
          <w:color w:val="auto"/>
          <w:sz w:val="24"/>
          <w:szCs w:val="24"/>
        </w:rPr>
        <w:t xml:space="preserve"> Cllr S Harris second E Gleeson.</w:t>
      </w:r>
    </w:p>
    <w:p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YCR – Ridding </w:t>
      </w:r>
      <w:r w:rsidR="00651AFE">
        <w:rPr>
          <w:color w:val="auto"/>
          <w:sz w:val="24"/>
          <w:szCs w:val="24"/>
        </w:rPr>
        <w:t>lane maintenan</w:t>
      </w:r>
      <w:r w:rsidR="00DF2C5A">
        <w:rPr>
          <w:color w:val="auto"/>
          <w:sz w:val="24"/>
          <w:szCs w:val="24"/>
        </w:rPr>
        <w:t>ce</w:t>
      </w:r>
      <w:r>
        <w:rPr>
          <w:color w:val="auto"/>
          <w:sz w:val="24"/>
          <w:szCs w:val="24"/>
        </w:rPr>
        <w:t xml:space="preserve"> of play park increase</w:t>
      </w:r>
      <w:r w:rsidR="00A86FB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 All agreed.</w:t>
      </w:r>
    </w:p>
    <w:p w:rsidR="00315B87" w:rsidRDefault="00315B87" w:rsidP="00A631AC">
      <w:pPr>
        <w:ind w:left="0" w:right="0" w:firstLine="0"/>
        <w:rPr>
          <w:color w:val="auto"/>
          <w:sz w:val="24"/>
          <w:szCs w:val="24"/>
        </w:rPr>
      </w:pPr>
    </w:p>
    <w:p w:rsidR="00315B87" w:rsidRDefault="00315B87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ertion 10</w:t>
      </w:r>
    </w:p>
    <w:p w:rsidR="00667FCC" w:rsidRDefault="00667FCC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nd out to all councillors</w:t>
      </w:r>
      <w:r w:rsidR="00E20E99" w:rsidRPr="00E20E99">
        <w:rPr>
          <w:color w:val="auto"/>
          <w:sz w:val="24"/>
          <w:szCs w:val="24"/>
        </w:rPr>
        <w:t>01 2026</w:t>
      </w:r>
    </w:p>
    <w:p w:rsidR="007B4828" w:rsidRDefault="007B4828" w:rsidP="00A631AC">
      <w:pPr>
        <w:ind w:left="0" w:right="0" w:firstLine="0"/>
        <w:rPr>
          <w:color w:val="auto"/>
          <w:sz w:val="24"/>
          <w:szCs w:val="24"/>
        </w:rPr>
      </w:pPr>
    </w:p>
    <w:p w:rsidR="005A6392" w:rsidRDefault="005A6392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bergine – Cllr P Sykes finding out cost </w:t>
      </w:r>
    </w:p>
    <w:p w:rsidR="005A6392" w:rsidRDefault="005A6392" w:rsidP="00A631AC">
      <w:pPr>
        <w:ind w:left="0" w:right="0" w:firstLine="0"/>
        <w:rPr>
          <w:color w:val="auto"/>
          <w:sz w:val="24"/>
          <w:szCs w:val="24"/>
        </w:rPr>
      </w:pPr>
    </w:p>
    <w:p w:rsidR="005A6392" w:rsidRDefault="005A6392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lr S Harris has spoken to other PC’s and they are staying with .org more research is needed on this.</w:t>
      </w:r>
    </w:p>
    <w:p w:rsidR="005A6392" w:rsidRDefault="006A5E9F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ose meeting for</w:t>
      </w:r>
      <w:r w:rsidR="005A6392">
        <w:rPr>
          <w:color w:val="auto"/>
          <w:sz w:val="24"/>
          <w:szCs w:val="24"/>
        </w:rPr>
        <w:t xml:space="preserve"> Public Partic</w:t>
      </w:r>
      <w:r>
        <w:rPr>
          <w:color w:val="auto"/>
          <w:sz w:val="24"/>
          <w:szCs w:val="24"/>
        </w:rPr>
        <w:t>ipation Proposed Cllr R Chapman</w:t>
      </w:r>
      <w:r w:rsidR="005A6392">
        <w:rPr>
          <w:color w:val="auto"/>
          <w:sz w:val="24"/>
          <w:szCs w:val="24"/>
        </w:rPr>
        <w:t xml:space="preserve"> Seconded Cllr S Harris</w:t>
      </w:r>
    </w:p>
    <w:p w:rsidR="005A6392" w:rsidRDefault="005A6392" w:rsidP="00A631AC">
      <w:pPr>
        <w:ind w:left="0" w:right="0" w:firstLine="0"/>
        <w:rPr>
          <w:color w:val="auto"/>
          <w:sz w:val="24"/>
          <w:szCs w:val="24"/>
        </w:rPr>
      </w:pPr>
    </w:p>
    <w:p w:rsidR="005A6392" w:rsidRDefault="006A5E9F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Gates re </w:t>
      </w:r>
      <w:r w:rsidR="00425046">
        <w:rPr>
          <w:color w:val="auto"/>
          <w:sz w:val="24"/>
          <w:szCs w:val="24"/>
        </w:rPr>
        <w:t>church yard</w:t>
      </w:r>
      <w:r w:rsidR="005A6392">
        <w:rPr>
          <w:color w:val="auto"/>
          <w:sz w:val="24"/>
          <w:szCs w:val="24"/>
        </w:rPr>
        <w:t xml:space="preserve"> – looking at removing gates to go ahead end March</w:t>
      </w:r>
      <w:r w:rsidR="00762DE6">
        <w:rPr>
          <w:color w:val="auto"/>
          <w:sz w:val="24"/>
          <w:szCs w:val="24"/>
        </w:rPr>
        <w:t>.</w:t>
      </w:r>
    </w:p>
    <w:p w:rsidR="00762DE6" w:rsidRDefault="00762DE6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762DE6" w:rsidRDefault="0067693E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Speed awareness meeting with Lyndsey Leonard Cllr S Harris has applied</w:t>
      </w:r>
      <w:r w:rsidR="002A73F8">
        <w:rPr>
          <w:color w:val="auto"/>
          <w:sz w:val="24"/>
          <w:szCs w:val="24"/>
        </w:rPr>
        <w:t>.</w:t>
      </w:r>
    </w:p>
    <w:p w:rsidR="00253D25" w:rsidRDefault="00253D25" w:rsidP="00A631AC">
      <w:pPr>
        <w:ind w:left="0" w:right="0" w:firstLine="0"/>
        <w:rPr>
          <w:color w:val="auto"/>
          <w:sz w:val="24"/>
          <w:szCs w:val="24"/>
        </w:rPr>
      </w:pPr>
    </w:p>
    <w:p w:rsidR="00253D25" w:rsidRDefault="00253D25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t was thought the festive lights were not on long enough, go on earlier stay on all day Christmas day</w:t>
      </w:r>
    </w:p>
    <w:p w:rsidR="00775BF4" w:rsidRDefault="00775BF4" w:rsidP="00A631AC">
      <w:pPr>
        <w:ind w:left="0" w:right="0" w:firstLine="0"/>
        <w:rPr>
          <w:color w:val="auto"/>
          <w:sz w:val="24"/>
          <w:szCs w:val="24"/>
        </w:rPr>
      </w:pPr>
    </w:p>
    <w:p w:rsidR="00775BF4" w:rsidRDefault="00775BF4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 open meeting</w:t>
      </w:r>
      <w:r w:rsidR="00B41604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 Pr</w:t>
      </w:r>
      <w:r w:rsidR="006A5E9F">
        <w:rPr>
          <w:color w:val="auto"/>
          <w:sz w:val="24"/>
          <w:szCs w:val="24"/>
        </w:rPr>
        <w:t>oposed Cllr S Harris</w:t>
      </w:r>
      <w:r>
        <w:rPr>
          <w:color w:val="auto"/>
          <w:sz w:val="24"/>
          <w:szCs w:val="24"/>
        </w:rPr>
        <w:t xml:space="preserve"> Seconded Cllr R Chapman</w:t>
      </w:r>
    </w:p>
    <w:p w:rsidR="00B41604" w:rsidRPr="003D02DC" w:rsidRDefault="003D02DC" w:rsidP="003D02DC">
      <w:pPr>
        <w:ind w:left="0" w:right="0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  </w:t>
      </w:r>
      <w:r w:rsidRPr="003B180C">
        <w:rPr>
          <w:b/>
          <w:color w:val="auto"/>
          <w:sz w:val="24"/>
          <w:szCs w:val="24"/>
        </w:rPr>
        <w:t xml:space="preserve">To note dispensation given to councillors on items on the agenda </w:t>
      </w:r>
    </w:p>
    <w:p w:rsidR="00B41604" w:rsidRDefault="00B41604" w:rsidP="00A631A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udget </w:t>
      </w:r>
    </w:p>
    <w:p w:rsidR="00B41604" w:rsidRPr="007B4828" w:rsidRDefault="00570F67" w:rsidP="007B4828">
      <w:pPr>
        <w:ind w:left="36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7B4828">
        <w:rPr>
          <w:color w:val="auto"/>
          <w:sz w:val="24"/>
          <w:szCs w:val="24"/>
        </w:rPr>
        <w:t>.</w:t>
      </w:r>
      <w:r w:rsidR="00B41604" w:rsidRPr="007B4828">
        <w:rPr>
          <w:color w:val="auto"/>
          <w:sz w:val="24"/>
          <w:szCs w:val="24"/>
        </w:rPr>
        <w:t>Audit fees to be lowered</w:t>
      </w:r>
    </w:p>
    <w:p w:rsidR="00B41604" w:rsidRPr="007B4828" w:rsidRDefault="00570F67" w:rsidP="007B4828">
      <w:pPr>
        <w:ind w:left="36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7B4828">
        <w:rPr>
          <w:color w:val="auto"/>
          <w:sz w:val="24"/>
          <w:szCs w:val="24"/>
        </w:rPr>
        <w:t xml:space="preserve">. </w:t>
      </w:r>
      <w:r w:rsidR="00B41604" w:rsidRPr="007B4828">
        <w:rPr>
          <w:color w:val="auto"/>
          <w:sz w:val="24"/>
          <w:szCs w:val="24"/>
        </w:rPr>
        <w:t>Cemetery – Meeting Wades Joinery 4</w:t>
      </w:r>
      <w:r w:rsidR="00B41604" w:rsidRPr="007B4828">
        <w:rPr>
          <w:color w:val="auto"/>
          <w:sz w:val="24"/>
          <w:szCs w:val="24"/>
          <w:vertAlign w:val="superscript"/>
        </w:rPr>
        <w:t>th</w:t>
      </w:r>
      <w:r w:rsidR="00B41604" w:rsidRPr="007B4828">
        <w:rPr>
          <w:color w:val="auto"/>
          <w:sz w:val="24"/>
          <w:szCs w:val="24"/>
        </w:rPr>
        <w:t xml:space="preserve"> Feb 26 to get quote</w:t>
      </w:r>
    </w:p>
    <w:p w:rsidR="00BF00DA" w:rsidRDefault="00570F67" w:rsidP="007B4828">
      <w:pPr>
        <w:ind w:left="36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7B4828">
        <w:rPr>
          <w:color w:val="auto"/>
          <w:sz w:val="24"/>
          <w:szCs w:val="24"/>
        </w:rPr>
        <w:t xml:space="preserve">. </w:t>
      </w:r>
      <w:r w:rsidR="00B41604" w:rsidRPr="007B4828">
        <w:rPr>
          <w:color w:val="auto"/>
          <w:sz w:val="24"/>
          <w:szCs w:val="24"/>
        </w:rPr>
        <w:t>Add to budget Website.</w:t>
      </w:r>
    </w:p>
    <w:p w:rsidR="00570F67" w:rsidRPr="00570F67" w:rsidRDefault="00570F67" w:rsidP="00570F67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4</w:t>
      </w:r>
      <w:r w:rsidRPr="00570F67">
        <w:rPr>
          <w:color w:val="auto"/>
          <w:sz w:val="24"/>
          <w:szCs w:val="24"/>
        </w:rPr>
        <w:t xml:space="preserve">. </w:t>
      </w:r>
      <w:proofErr w:type="spellStart"/>
      <w:r w:rsidRPr="00570F67">
        <w:rPr>
          <w:color w:val="auto"/>
          <w:sz w:val="24"/>
          <w:szCs w:val="24"/>
        </w:rPr>
        <w:t>Reg</w:t>
      </w:r>
      <w:proofErr w:type="spellEnd"/>
      <w:r w:rsidRPr="00570F67">
        <w:rPr>
          <w:color w:val="auto"/>
          <w:sz w:val="24"/>
          <w:szCs w:val="24"/>
        </w:rPr>
        <w:t xml:space="preserve"> LS133 fund Locks Village Hall</w:t>
      </w:r>
    </w:p>
    <w:p w:rsidR="007B4828" w:rsidRPr="007B4828" w:rsidRDefault="00570F67" w:rsidP="007B4828">
      <w:pPr>
        <w:ind w:left="36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 Add Speed Cameras</w:t>
      </w:r>
    </w:p>
    <w:p w:rsidR="00BF00DA" w:rsidRDefault="00BF00DA" w:rsidP="00BF00DA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cept</w:t>
      </w:r>
    </w:p>
    <w:p w:rsidR="00BF00DA" w:rsidRDefault="00AF7D4D" w:rsidP="00BF00DA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peed cameras will increase in price</w:t>
      </w:r>
    </w:p>
    <w:p w:rsidR="00AF7D4D" w:rsidRDefault="00AF7D4D" w:rsidP="00BF00DA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udget increase 8%   Proposed Cllr P Sykes   Second Cllr S Harris</w:t>
      </w:r>
    </w:p>
    <w:p w:rsidR="00AF7D4D" w:rsidRPr="00570F67" w:rsidRDefault="00570F67" w:rsidP="00570F67">
      <w:pPr>
        <w:ind w:left="36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    </w:t>
      </w:r>
      <w:r w:rsidR="00AF7D4D" w:rsidRPr="00570F67">
        <w:rPr>
          <w:color w:val="auto"/>
          <w:sz w:val="24"/>
          <w:szCs w:val="24"/>
        </w:rPr>
        <w:t xml:space="preserve">Yorkshire flag Blue </w:t>
      </w:r>
      <w:proofErr w:type="spellStart"/>
      <w:r w:rsidR="00AF7D4D" w:rsidRPr="00570F67">
        <w:rPr>
          <w:color w:val="auto"/>
          <w:sz w:val="24"/>
          <w:szCs w:val="24"/>
        </w:rPr>
        <w:t>app</w:t>
      </w:r>
      <w:r w:rsidR="003D02DC">
        <w:rPr>
          <w:color w:val="auto"/>
          <w:sz w:val="24"/>
          <w:szCs w:val="24"/>
        </w:rPr>
        <w:t>rox</w:t>
      </w:r>
      <w:proofErr w:type="spellEnd"/>
      <w:r w:rsidR="003D02DC">
        <w:rPr>
          <w:color w:val="auto"/>
          <w:sz w:val="24"/>
          <w:szCs w:val="24"/>
        </w:rPr>
        <w:t xml:space="preserve"> £30 Proposed Cllr J Taylor </w:t>
      </w:r>
      <w:r w:rsidR="00AF7D4D" w:rsidRPr="00570F67">
        <w:rPr>
          <w:color w:val="auto"/>
          <w:sz w:val="24"/>
          <w:szCs w:val="24"/>
        </w:rPr>
        <w:t>Second Cllr R Chapman</w:t>
      </w:r>
    </w:p>
    <w:p w:rsidR="00AF7D4D" w:rsidRPr="00570F67" w:rsidRDefault="00570F67" w:rsidP="00570F67">
      <w:pPr>
        <w:pStyle w:val="ListParagraph"/>
        <w:numPr>
          <w:ilvl w:val="0"/>
          <w:numId w:val="17"/>
        </w:numPr>
        <w:ind w:right="0"/>
        <w:rPr>
          <w:color w:val="auto"/>
          <w:sz w:val="24"/>
          <w:szCs w:val="24"/>
        </w:rPr>
      </w:pPr>
      <w:proofErr w:type="gramStart"/>
      <w:r w:rsidRPr="00570F67">
        <w:rPr>
          <w:color w:val="auto"/>
          <w:sz w:val="24"/>
          <w:szCs w:val="24"/>
        </w:rPr>
        <w:t>.</w:t>
      </w:r>
      <w:r w:rsidR="00AF7D4D" w:rsidRPr="00570F67">
        <w:rPr>
          <w:color w:val="auto"/>
          <w:sz w:val="24"/>
          <w:szCs w:val="24"/>
        </w:rPr>
        <w:t>Web</w:t>
      </w:r>
      <w:proofErr w:type="gramEnd"/>
      <w:r w:rsidR="003D02DC">
        <w:rPr>
          <w:color w:val="auto"/>
          <w:sz w:val="24"/>
          <w:szCs w:val="24"/>
        </w:rPr>
        <w:t xml:space="preserve"> </w:t>
      </w:r>
      <w:r w:rsidR="00AF7D4D" w:rsidRPr="00570F67">
        <w:rPr>
          <w:color w:val="auto"/>
          <w:sz w:val="24"/>
          <w:szCs w:val="24"/>
        </w:rPr>
        <w:t>site Sub</w:t>
      </w:r>
      <w:r w:rsidR="003D02DC">
        <w:rPr>
          <w:color w:val="auto"/>
          <w:sz w:val="24"/>
          <w:szCs w:val="24"/>
        </w:rPr>
        <w:t>-</w:t>
      </w:r>
      <w:r w:rsidR="00AF7D4D" w:rsidRPr="00570F67">
        <w:rPr>
          <w:color w:val="auto"/>
          <w:sz w:val="24"/>
          <w:szCs w:val="24"/>
        </w:rPr>
        <w:t xml:space="preserve"> committee to look at </w:t>
      </w:r>
    </w:p>
    <w:p w:rsidR="00AF7D4D" w:rsidRPr="00570F67" w:rsidRDefault="00570F67" w:rsidP="00570F67">
      <w:pPr>
        <w:ind w:left="36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.   </w:t>
      </w:r>
      <w:r w:rsidR="00AF7D4D" w:rsidRPr="00570F67">
        <w:rPr>
          <w:color w:val="auto"/>
          <w:sz w:val="24"/>
          <w:szCs w:val="24"/>
        </w:rPr>
        <w:t>Speed Report</w:t>
      </w:r>
    </w:p>
    <w:p w:rsidR="00AF7D4D" w:rsidRPr="00570F67" w:rsidRDefault="00AF7D4D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 w:rsidRPr="00570F67">
        <w:rPr>
          <w:color w:val="auto"/>
          <w:sz w:val="24"/>
          <w:szCs w:val="24"/>
        </w:rPr>
        <w:t xml:space="preserve">P A System Cllr J </w:t>
      </w:r>
      <w:proofErr w:type="spellStart"/>
      <w:r w:rsidRPr="00570F67">
        <w:rPr>
          <w:color w:val="auto"/>
          <w:sz w:val="24"/>
          <w:szCs w:val="24"/>
        </w:rPr>
        <w:t>E</w:t>
      </w:r>
      <w:r w:rsidR="00137AF5" w:rsidRPr="00570F67">
        <w:rPr>
          <w:color w:val="auto"/>
          <w:sz w:val="24"/>
          <w:szCs w:val="24"/>
        </w:rPr>
        <w:t>mberton-</w:t>
      </w:r>
      <w:proofErr w:type="gramStart"/>
      <w:r w:rsidR="00137AF5" w:rsidRPr="00570F67">
        <w:rPr>
          <w:color w:val="auto"/>
          <w:sz w:val="24"/>
          <w:szCs w:val="24"/>
        </w:rPr>
        <w:t>Leverton</w:t>
      </w:r>
      <w:proofErr w:type="spellEnd"/>
      <w:r w:rsidR="00137AF5" w:rsidRPr="00570F67">
        <w:rPr>
          <w:color w:val="auto"/>
          <w:sz w:val="24"/>
          <w:szCs w:val="24"/>
        </w:rPr>
        <w:t xml:space="preserve"> </w:t>
      </w:r>
      <w:r w:rsidR="003D02DC">
        <w:rPr>
          <w:color w:val="auto"/>
          <w:sz w:val="24"/>
          <w:szCs w:val="24"/>
        </w:rPr>
        <w:t xml:space="preserve"> </w:t>
      </w:r>
      <w:proofErr w:type="spellStart"/>
      <w:r w:rsidR="00137AF5" w:rsidRPr="00570F67">
        <w:rPr>
          <w:color w:val="auto"/>
          <w:sz w:val="24"/>
          <w:szCs w:val="24"/>
        </w:rPr>
        <w:t>Approx</w:t>
      </w:r>
      <w:proofErr w:type="spellEnd"/>
      <w:proofErr w:type="gramEnd"/>
      <w:r w:rsidR="00137AF5" w:rsidRPr="00570F67">
        <w:rPr>
          <w:color w:val="auto"/>
          <w:sz w:val="24"/>
          <w:szCs w:val="24"/>
        </w:rPr>
        <w:t xml:space="preserve"> £300 Proposed Cllr J Taylor Seconded Cllr S Harris.</w:t>
      </w:r>
    </w:p>
    <w:p w:rsidR="00137AF5" w:rsidRPr="00570F67" w:rsidRDefault="00137AF5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 w:rsidRPr="00570F67">
        <w:rPr>
          <w:color w:val="auto"/>
          <w:sz w:val="24"/>
          <w:szCs w:val="24"/>
        </w:rPr>
        <w:t>Village Pump Cllr J Taylor to get Quotes for both wood &amp; Copper.</w:t>
      </w:r>
    </w:p>
    <w:p w:rsidR="00137AF5" w:rsidRPr="00570F67" w:rsidRDefault="00137AF5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 w:rsidRPr="00570F67">
        <w:rPr>
          <w:color w:val="auto"/>
          <w:sz w:val="24"/>
          <w:szCs w:val="24"/>
        </w:rPr>
        <w:t>Light on church Path- to ring</w:t>
      </w:r>
      <w:r w:rsidR="00E46964" w:rsidRPr="00570F67">
        <w:rPr>
          <w:color w:val="auto"/>
          <w:sz w:val="24"/>
          <w:szCs w:val="24"/>
        </w:rPr>
        <w:t xml:space="preserve"> ERYC 1 Lamp Proposed Cllr A </w:t>
      </w:r>
      <w:proofErr w:type="spellStart"/>
      <w:proofErr w:type="gramStart"/>
      <w:r w:rsidR="00E46964" w:rsidRPr="00570F67">
        <w:rPr>
          <w:color w:val="auto"/>
          <w:sz w:val="24"/>
          <w:szCs w:val="24"/>
        </w:rPr>
        <w:t>Hil</w:t>
      </w:r>
      <w:r w:rsidRPr="00570F67">
        <w:rPr>
          <w:color w:val="auto"/>
          <w:sz w:val="24"/>
          <w:szCs w:val="24"/>
        </w:rPr>
        <w:t>es</w:t>
      </w:r>
      <w:proofErr w:type="spellEnd"/>
      <w:r w:rsidRPr="00570F67">
        <w:rPr>
          <w:color w:val="auto"/>
          <w:sz w:val="24"/>
          <w:szCs w:val="24"/>
        </w:rPr>
        <w:t xml:space="preserve">  Seconded</w:t>
      </w:r>
      <w:proofErr w:type="gramEnd"/>
      <w:r w:rsidRPr="00570F67">
        <w:rPr>
          <w:color w:val="auto"/>
          <w:sz w:val="24"/>
          <w:szCs w:val="24"/>
        </w:rPr>
        <w:t xml:space="preserve"> Cllr R Chapman.</w:t>
      </w:r>
      <w:r w:rsidR="001F030B" w:rsidRPr="00570F67">
        <w:rPr>
          <w:color w:val="auto"/>
          <w:sz w:val="24"/>
          <w:szCs w:val="24"/>
        </w:rPr>
        <w:t xml:space="preserve"> </w:t>
      </w:r>
    </w:p>
    <w:p w:rsidR="00137AF5" w:rsidRDefault="00137AF5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mera on </w:t>
      </w:r>
      <w:proofErr w:type="spellStart"/>
      <w:r>
        <w:rPr>
          <w:color w:val="auto"/>
          <w:sz w:val="24"/>
          <w:szCs w:val="24"/>
        </w:rPr>
        <w:t>Rawcliffe</w:t>
      </w:r>
      <w:proofErr w:type="spellEnd"/>
      <w:r>
        <w:rPr>
          <w:color w:val="auto"/>
          <w:sz w:val="24"/>
          <w:szCs w:val="24"/>
        </w:rPr>
        <w:t xml:space="preserve"> Green</w:t>
      </w:r>
      <w:r w:rsidR="001F030B">
        <w:rPr>
          <w:color w:val="auto"/>
          <w:sz w:val="24"/>
          <w:szCs w:val="24"/>
        </w:rPr>
        <w:t xml:space="preserve">-£150 put up sign as disclaimer. </w:t>
      </w:r>
      <w:r w:rsidR="008708EC">
        <w:rPr>
          <w:color w:val="auto"/>
          <w:sz w:val="24"/>
          <w:szCs w:val="24"/>
        </w:rPr>
        <w:t xml:space="preserve">Cost against risk. </w:t>
      </w:r>
      <w:proofErr w:type="gramStart"/>
      <w:r w:rsidR="008708EC">
        <w:rPr>
          <w:color w:val="auto"/>
          <w:sz w:val="24"/>
          <w:szCs w:val="24"/>
        </w:rPr>
        <w:t>Cloud  who</w:t>
      </w:r>
      <w:proofErr w:type="gramEnd"/>
      <w:r w:rsidR="008708EC">
        <w:rPr>
          <w:color w:val="auto"/>
          <w:sz w:val="24"/>
          <w:szCs w:val="24"/>
        </w:rPr>
        <w:t xml:space="preserve"> will be keeper of footage, can they be blocked? Come back with facts. </w:t>
      </w:r>
      <w:r w:rsidR="001F030B">
        <w:rPr>
          <w:color w:val="auto"/>
          <w:sz w:val="24"/>
          <w:szCs w:val="24"/>
        </w:rPr>
        <w:t>Put to Feb Agenda</w:t>
      </w:r>
    </w:p>
    <w:p w:rsidR="008708EC" w:rsidRDefault="008708EC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g fouling – Cllr J Taylor will laminate</w:t>
      </w:r>
    </w:p>
    <w:p w:rsidR="0015448E" w:rsidRDefault="008708EC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emorial Tree can have names engraved re Vicky Garner of ERYC </w:t>
      </w:r>
      <w:r w:rsidR="0015448E">
        <w:rPr>
          <w:color w:val="auto"/>
          <w:sz w:val="24"/>
          <w:szCs w:val="24"/>
        </w:rPr>
        <w:t>cost to engrave £12 charge £120per leaf to be renewed after 5 years holds 200 leaves. Income if all bought £</w:t>
      </w:r>
      <w:proofErr w:type="gramStart"/>
      <w:r w:rsidR="0015448E">
        <w:rPr>
          <w:color w:val="auto"/>
          <w:sz w:val="24"/>
          <w:szCs w:val="24"/>
        </w:rPr>
        <w:t>24,000  Put</w:t>
      </w:r>
      <w:proofErr w:type="gramEnd"/>
      <w:r w:rsidR="0015448E">
        <w:rPr>
          <w:color w:val="auto"/>
          <w:sz w:val="24"/>
          <w:szCs w:val="24"/>
        </w:rPr>
        <w:t xml:space="preserve"> on Feb Agenda</w:t>
      </w:r>
    </w:p>
    <w:p w:rsidR="008708EC" w:rsidRDefault="0015448E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lanters Cllr J Taylor will pick up and deliver to </w:t>
      </w:r>
      <w:proofErr w:type="spellStart"/>
      <w:r>
        <w:rPr>
          <w:color w:val="auto"/>
          <w:sz w:val="24"/>
          <w:szCs w:val="24"/>
        </w:rPr>
        <w:t>Rawcliffe</w:t>
      </w:r>
      <w:proofErr w:type="spellEnd"/>
      <w:r>
        <w:rPr>
          <w:color w:val="auto"/>
          <w:sz w:val="24"/>
          <w:szCs w:val="24"/>
        </w:rPr>
        <w:t xml:space="preserve"> next week.</w:t>
      </w:r>
    </w:p>
    <w:p w:rsidR="0015448E" w:rsidRDefault="0015448E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king on green – festival Proposed Cllr E </w:t>
      </w:r>
      <w:proofErr w:type="gramStart"/>
      <w:r>
        <w:rPr>
          <w:color w:val="auto"/>
          <w:sz w:val="24"/>
          <w:szCs w:val="24"/>
        </w:rPr>
        <w:t>Gleeson  Second</w:t>
      </w:r>
      <w:proofErr w:type="gramEnd"/>
      <w:r>
        <w:rPr>
          <w:color w:val="auto"/>
          <w:sz w:val="24"/>
          <w:szCs w:val="24"/>
        </w:rPr>
        <w:t xml:space="preserve"> Cllr S Harris.</w:t>
      </w:r>
    </w:p>
    <w:p w:rsidR="0015448E" w:rsidRDefault="0015448E" w:rsidP="00570F67">
      <w:pPr>
        <w:pStyle w:val="ListParagraph"/>
        <w:numPr>
          <w:ilvl w:val="0"/>
          <w:numId w:val="18"/>
        </w:num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Gravel 2 bags for </w:t>
      </w:r>
      <w:proofErr w:type="gramStart"/>
      <w:r>
        <w:rPr>
          <w:color w:val="auto"/>
          <w:sz w:val="24"/>
          <w:szCs w:val="24"/>
        </w:rPr>
        <w:t>graves  2</w:t>
      </w:r>
      <w:proofErr w:type="gramEnd"/>
      <w:r>
        <w:rPr>
          <w:color w:val="auto"/>
          <w:sz w:val="24"/>
          <w:szCs w:val="24"/>
        </w:rPr>
        <w:t xml:space="preserve"> bags All Cllrs agreed.</w:t>
      </w:r>
    </w:p>
    <w:p w:rsidR="003D02DC" w:rsidRDefault="003D02DC" w:rsidP="003D02DC">
      <w:pPr>
        <w:pStyle w:val="ListParagraph"/>
        <w:ind w:right="0" w:firstLine="0"/>
        <w:rPr>
          <w:color w:val="auto"/>
          <w:sz w:val="24"/>
          <w:szCs w:val="24"/>
        </w:rPr>
      </w:pPr>
    </w:p>
    <w:p w:rsidR="0046609B" w:rsidRDefault="0046609B" w:rsidP="0046609B">
      <w:pPr>
        <w:ind w:left="0" w:right="0" w:firstLine="0"/>
        <w:rPr>
          <w:color w:val="auto"/>
          <w:sz w:val="24"/>
          <w:szCs w:val="24"/>
        </w:rPr>
      </w:pPr>
    </w:p>
    <w:p w:rsidR="0046609B" w:rsidRPr="005B56C0" w:rsidRDefault="0046609B" w:rsidP="0046609B">
      <w:pPr>
        <w:ind w:left="0" w:right="0" w:firstLine="0"/>
        <w:rPr>
          <w:color w:val="auto"/>
          <w:sz w:val="24"/>
          <w:szCs w:val="24"/>
        </w:rPr>
      </w:pPr>
    </w:p>
    <w:p w:rsidR="00A447E3" w:rsidRDefault="00902C53" w:rsidP="00A447E3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illage Hall Report Locks </w:t>
      </w:r>
    </w:p>
    <w:p w:rsidR="00902C53" w:rsidRDefault="00A447E3" w:rsidP="00A447E3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eeting closed 8.30pm</w:t>
      </w:r>
    </w:p>
    <w:p w:rsidR="00902C53" w:rsidRPr="00902C53" w:rsidRDefault="00902C53" w:rsidP="00902C53">
      <w:pPr>
        <w:ind w:left="36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ext Meeting 25</w:t>
      </w:r>
      <w:r w:rsidRPr="00902C53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February 2026</w:t>
      </w:r>
    </w:p>
    <w:p w:rsidR="008708EC" w:rsidRPr="00902C53" w:rsidRDefault="008708EC" w:rsidP="00902C53">
      <w:pPr>
        <w:ind w:left="0" w:right="0" w:firstLine="0"/>
        <w:rPr>
          <w:color w:val="auto"/>
          <w:sz w:val="24"/>
          <w:szCs w:val="24"/>
        </w:rPr>
      </w:pPr>
    </w:p>
    <w:p w:rsidR="001F030B" w:rsidRPr="00AF7D4D" w:rsidRDefault="001F030B" w:rsidP="00902C53">
      <w:pPr>
        <w:pStyle w:val="ListParagraph"/>
        <w:ind w:right="0" w:firstLine="0"/>
        <w:rPr>
          <w:color w:val="auto"/>
          <w:sz w:val="24"/>
          <w:szCs w:val="24"/>
        </w:rPr>
      </w:pPr>
    </w:p>
    <w:p w:rsidR="00AF7D4D" w:rsidRDefault="00AF7D4D" w:rsidP="00BF00DA">
      <w:pPr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.</w:t>
      </w:r>
    </w:p>
    <w:p w:rsidR="00AF7D4D" w:rsidRDefault="00AF7D4D" w:rsidP="00BF00DA">
      <w:pPr>
        <w:ind w:right="0"/>
        <w:rPr>
          <w:color w:val="auto"/>
          <w:sz w:val="24"/>
          <w:szCs w:val="24"/>
        </w:rPr>
      </w:pPr>
    </w:p>
    <w:p w:rsidR="00AF7D4D" w:rsidRPr="00BF00DA" w:rsidRDefault="00AF7D4D" w:rsidP="00BF00DA">
      <w:pPr>
        <w:ind w:right="0"/>
        <w:rPr>
          <w:color w:val="auto"/>
          <w:sz w:val="24"/>
          <w:szCs w:val="24"/>
        </w:rPr>
      </w:pPr>
    </w:p>
    <w:p w:rsidR="00BF00DA" w:rsidRDefault="00BF00DA" w:rsidP="00BF00DA">
      <w:pPr>
        <w:pStyle w:val="ListParagraph"/>
        <w:ind w:right="0" w:firstLine="0"/>
        <w:rPr>
          <w:color w:val="auto"/>
          <w:sz w:val="24"/>
          <w:szCs w:val="24"/>
        </w:rPr>
      </w:pPr>
    </w:p>
    <w:p w:rsidR="00BF00DA" w:rsidRDefault="00BF00DA" w:rsidP="00BF00DA">
      <w:pPr>
        <w:pStyle w:val="ListParagraph"/>
        <w:ind w:right="0" w:firstLine="0"/>
        <w:rPr>
          <w:color w:val="auto"/>
          <w:sz w:val="24"/>
          <w:szCs w:val="24"/>
        </w:rPr>
      </w:pPr>
    </w:p>
    <w:p w:rsidR="00BF00DA" w:rsidRPr="00B41604" w:rsidRDefault="00BF00DA" w:rsidP="00BF00DA">
      <w:pPr>
        <w:pStyle w:val="ListParagraph"/>
        <w:ind w:right="0" w:firstLine="0"/>
        <w:rPr>
          <w:color w:val="auto"/>
          <w:sz w:val="24"/>
          <w:szCs w:val="24"/>
        </w:rPr>
      </w:pPr>
    </w:p>
    <w:p w:rsidR="00775BF4" w:rsidRDefault="00775BF4" w:rsidP="00A631AC">
      <w:pPr>
        <w:ind w:left="0" w:right="0" w:firstLine="0"/>
        <w:rPr>
          <w:color w:val="auto"/>
          <w:sz w:val="24"/>
          <w:szCs w:val="24"/>
        </w:rPr>
      </w:pPr>
    </w:p>
    <w:p w:rsidR="002A73F8" w:rsidRDefault="002A73F8" w:rsidP="00A631AC">
      <w:pPr>
        <w:ind w:left="0" w:right="0" w:firstLine="0"/>
        <w:rPr>
          <w:color w:val="auto"/>
          <w:sz w:val="24"/>
          <w:szCs w:val="24"/>
        </w:rPr>
      </w:pPr>
    </w:p>
    <w:p w:rsidR="002A73F8" w:rsidRDefault="002A73F8" w:rsidP="00A631AC">
      <w:pPr>
        <w:ind w:left="0" w:right="0" w:firstLine="0"/>
        <w:rPr>
          <w:color w:val="auto"/>
          <w:sz w:val="24"/>
          <w:szCs w:val="24"/>
        </w:rPr>
      </w:pPr>
    </w:p>
    <w:p w:rsidR="002A73F8" w:rsidRDefault="002A73F8" w:rsidP="00A631AC">
      <w:pPr>
        <w:ind w:left="0" w:right="0" w:firstLine="0"/>
        <w:rPr>
          <w:color w:val="auto"/>
          <w:sz w:val="24"/>
          <w:szCs w:val="24"/>
        </w:rPr>
      </w:pPr>
    </w:p>
    <w:p w:rsidR="007373CB" w:rsidRDefault="007373CB" w:rsidP="00A631AC">
      <w:pPr>
        <w:ind w:left="0" w:right="0" w:firstLine="0"/>
        <w:rPr>
          <w:color w:val="auto"/>
          <w:sz w:val="24"/>
          <w:szCs w:val="24"/>
        </w:rPr>
      </w:pPr>
    </w:p>
    <w:p w:rsidR="005A6392" w:rsidRDefault="005A6392" w:rsidP="00A631AC">
      <w:pPr>
        <w:ind w:left="0" w:right="0" w:firstLine="0"/>
        <w:rPr>
          <w:color w:val="auto"/>
          <w:sz w:val="24"/>
          <w:szCs w:val="24"/>
        </w:rPr>
      </w:pPr>
    </w:p>
    <w:p w:rsidR="005A6392" w:rsidRDefault="005A6392" w:rsidP="00A631AC">
      <w:pPr>
        <w:ind w:left="0" w:right="0" w:firstLine="0"/>
        <w:rPr>
          <w:color w:val="auto"/>
          <w:sz w:val="24"/>
          <w:szCs w:val="24"/>
        </w:rPr>
      </w:pPr>
    </w:p>
    <w:p w:rsidR="00A86FBD" w:rsidRDefault="00A86FBD" w:rsidP="00A631AC">
      <w:pPr>
        <w:ind w:left="0" w:right="0" w:firstLine="0"/>
        <w:rPr>
          <w:color w:val="auto"/>
          <w:sz w:val="24"/>
          <w:szCs w:val="24"/>
        </w:rPr>
      </w:pPr>
    </w:p>
    <w:p w:rsidR="00093189" w:rsidRDefault="00093189" w:rsidP="00A631AC">
      <w:pPr>
        <w:ind w:left="0" w:right="0" w:firstLine="0"/>
        <w:rPr>
          <w:color w:val="auto"/>
          <w:sz w:val="24"/>
          <w:szCs w:val="24"/>
        </w:rPr>
      </w:pPr>
    </w:p>
    <w:p w:rsidR="00D62685" w:rsidRPr="00A447E3" w:rsidRDefault="00425DDA" w:rsidP="00A447E3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</w:t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lastRenderedPageBreak/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  <w:r w:rsidR="006E11E8">
        <w:rPr>
          <w:color w:val="auto"/>
          <w:sz w:val="24"/>
          <w:szCs w:val="24"/>
        </w:rPr>
        <w:tab/>
      </w:r>
    </w:p>
    <w:p w:rsidR="00E76D56" w:rsidRDefault="00E76D56" w:rsidP="00AE6FA3">
      <w:pPr>
        <w:rPr>
          <w:sz w:val="24"/>
          <w:szCs w:val="24"/>
        </w:rPr>
      </w:pPr>
    </w:p>
    <w:sectPr w:rsidR="00E76D56" w:rsidSect="00D47AF9">
      <w:headerReference w:type="default" r:id="rId8"/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20" w:rsidRDefault="00785C20" w:rsidP="00425046">
      <w:pPr>
        <w:spacing w:after="0" w:line="240" w:lineRule="auto"/>
      </w:pPr>
      <w:r>
        <w:separator/>
      </w:r>
    </w:p>
  </w:endnote>
  <w:endnote w:type="continuationSeparator" w:id="0">
    <w:p w:rsidR="00785C20" w:rsidRDefault="00785C20" w:rsidP="0042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20" w:rsidRDefault="00785C20" w:rsidP="00425046">
      <w:pPr>
        <w:spacing w:after="0" w:line="240" w:lineRule="auto"/>
      </w:pPr>
      <w:r>
        <w:separator/>
      </w:r>
    </w:p>
  </w:footnote>
  <w:footnote w:type="continuationSeparator" w:id="0">
    <w:p w:rsidR="00785C20" w:rsidRDefault="00785C20" w:rsidP="0042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51" w:rsidRPr="00701C99" w:rsidRDefault="00205B51" w:rsidP="00A447E3">
    <w:pPr>
      <w:tabs>
        <w:tab w:val="left" w:pos="709"/>
      </w:tabs>
      <w:ind w:right="0"/>
      <w:jc w:val="center"/>
      <w:rPr>
        <w:color w:val="auto"/>
        <w:sz w:val="16"/>
        <w:szCs w:val="16"/>
      </w:rPr>
    </w:pPr>
  </w:p>
  <w:p w:rsidR="00425046" w:rsidRDefault="00570F67" w:rsidP="00570F67">
    <w:pPr>
      <w:tabs>
        <w:tab w:val="left" w:pos="709"/>
      </w:tabs>
      <w:ind w:right="0"/>
    </w:pPr>
    <w:r>
      <w:rPr>
        <w:color w:val="auto"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89"/>
    <w:multiLevelType w:val="hybridMultilevel"/>
    <w:tmpl w:val="EA98668A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FA79BB"/>
    <w:multiLevelType w:val="hybridMultilevel"/>
    <w:tmpl w:val="AB103888"/>
    <w:lvl w:ilvl="0" w:tplc="B7B4E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296"/>
    <w:multiLevelType w:val="hybridMultilevel"/>
    <w:tmpl w:val="DBC0121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C78"/>
    <w:multiLevelType w:val="hybridMultilevel"/>
    <w:tmpl w:val="0E425430"/>
    <w:lvl w:ilvl="0" w:tplc="6A6645A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8AD99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ECBC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18E4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0A3E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3AE9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36E9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BED0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1ED1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66D6D"/>
    <w:multiLevelType w:val="hybridMultilevel"/>
    <w:tmpl w:val="8C005276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B982CBD"/>
    <w:multiLevelType w:val="hybridMultilevel"/>
    <w:tmpl w:val="9BB278A8"/>
    <w:lvl w:ilvl="0" w:tplc="7A06B5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51BBD"/>
    <w:multiLevelType w:val="hybridMultilevel"/>
    <w:tmpl w:val="59D48B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B0B28"/>
    <w:multiLevelType w:val="hybridMultilevel"/>
    <w:tmpl w:val="B04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21D3C"/>
    <w:multiLevelType w:val="hybridMultilevel"/>
    <w:tmpl w:val="76263462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1003137"/>
    <w:multiLevelType w:val="hybridMultilevel"/>
    <w:tmpl w:val="158C00DA"/>
    <w:lvl w:ilvl="0" w:tplc="A4969A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33BA"/>
    <w:multiLevelType w:val="hybridMultilevel"/>
    <w:tmpl w:val="288A85B8"/>
    <w:lvl w:ilvl="0" w:tplc="8E5E560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7A7591"/>
    <w:multiLevelType w:val="hybridMultilevel"/>
    <w:tmpl w:val="C09494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6C52"/>
    <w:multiLevelType w:val="hybridMultilevel"/>
    <w:tmpl w:val="CC08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6294"/>
    <w:multiLevelType w:val="hybridMultilevel"/>
    <w:tmpl w:val="E2D0E23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E426F"/>
    <w:multiLevelType w:val="hybridMultilevel"/>
    <w:tmpl w:val="4E7679B6"/>
    <w:lvl w:ilvl="0" w:tplc="37229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45C0"/>
    <w:multiLevelType w:val="hybridMultilevel"/>
    <w:tmpl w:val="780AA23A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75EE7B7B"/>
    <w:multiLevelType w:val="hybridMultilevel"/>
    <w:tmpl w:val="7EEE063E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794F13C1"/>
    <w:multiLevelType w:val="hybridMultilevel"/>
    <w:tmpl w:val="D12C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B25DE"/>
    <w:multiLevelType w:val="hybridMultilevel"/>
    <w:tmpl w:val="D1CC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17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6"/>
  </w:num>
  <w:num w:numId="16">
    <w:abstractNumId w:val="11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46"/>
    <w:rsid w:val="00005E55"/>
    <w:rsid w:val="000271BA"/>
    <w:rsid w:val="00037A26"/>
    <w:rsid w:val="00047E39"/>
    <w:rsid w:val="00047EA7"/>
    <w:rsid w:val="0005554B"/>
    <w:rsid w:val="000670E6"/>
    <w:rsid w:val="0008647C"/>
    <w:rsid w:val="00093189"/>
    <w:rsid w:val="000A2348"/>
    <w:rsid w:val="000B0ADB"/>
    <w:rsid w:val="000C19D6"/>
    <w:rsid w:val="000C2534"/>
    <w:rsid w:val="000C3078"/>
    <w:rsid w:val="000F3D31"/>
    <w:rsid w:val="0011190A"/>
    <w:rsid w:val="00133328"/>
    <w:rsid w:val="00137AF5"/>
    <w:rsid w:val="00152EB3"/>
    <w:rsid w:val="0015448E"/>
    <w:rsid w:val="00161697"/>
    <w:rsid w:val="00193B80"/>
    <w:rsid w:val="001B1D78"/>
    <w:rsid w:val="001B28CA"/>
    <w:rsid w:val="001C7227"/>
    <w:rsid w:val="001E4C2F"/>
    <w:rsid w:val="001F030B"/>
    <w:rsid w:val="001F7A19"/>
    <w:rsid w:val="00200261"/>
    <w:rsid w:val="0020124C"/>
    <w:rsid w:val="00205B51"/>
    <w:rsid w:val="00231944"/>
    <w:rsid w:val="00235D4A"/>
    <w:rsid w:val="00251C4F"/>
    <w:rsid w:val="00253D25"/>
    <w:rsid w:val="002638E7"/>
    <w:rsid w:val="00272950"/>
    <w:rsid w:val="00281459"/>
    <w:rsid w:val="0029312E"/>
    <w:rsid w:val="002A73F8"/>
    <w:rsid w:val="002B4876"/>
    <w:rsid w:val="002C0EF7"/>
    <w:rsid w:val="002C1417"/>
    <w:rsid w:val="002C4D17"/>
    <w:rsid w:val="002C5D83"/>
    <w:rsid w:val="002F317E"/>
    <w:rsid w:val="002F5613"/>
    <w:rsid w:val="003041DC"/>
    <w:rsid w:val="00315B87"/>
    <w:rsid w:val="00330039"/>
    <w:rsid w:val="00355E83"/>
    <w:rsid w:val="00365369"/>
    <w:rsid w:val="00390E99"/>
    <w:rsid w:val="00393341"/>
    <w:rsid w:val="003A3324"/>
    <w:rsid w:val="003B180C"/>
    <w:rsid w:val="003B194A"/>
    <w:rsid w:val="003B618E"/>
    <w:rsid w:val="003D02DC"/>
    <w:rsid w:val="003D367F"/>
    <w:rsid w:val="003E7D4D"/>
    <w:rsid w:val="00414F1B"/>
    <w:rsid w:val="00417E1B"/>
    <w:rsid w:val="00425046"/>
    <w:rsid w:val="00425DDA"/>
    <w:rsid w:val="0046281A"/>
    <w:rsid w:val="0046609B"/>
    <w:rsid w:val="00485067"/>
    <w:rsid w:val="00490209"/>
    <w:rsid w:val="004C2992"/>
    <w:rsid w:val="004C4138"/>
    <w:rsid w:val="004F6067"/>
    <w:rsid w:val="0050360F"/>
    <w:rsid w:val="0050758B"/>
    <w:rsid w:val="00515054"/>
    <w:rsid w:val="00550F97"/>
    <w:rsid w:val="00570F67"/>
    <w:rsid w:val="005A6392"/>
    <w:rsid w:val="005B3E27"/>
    <w:rsid w:val="005B56C0"/>
    <w:rsid w:val="005C4D38"/>
    <w:rsid w:val="005E3513"/>
    <w:rsid w:val="005E59E8"/>
    <w:rsid w:val="00603D5C"/>
    <w:rsid w:val="00616A58"/>
    <w:rsid w:val="0062483B"/>
    <w:rsid w:val="00624AFF"/>
    <w:rsid w:val="00646D2E"/>
    <w:rsid w:val="0065038A"/>
    <w:rsid w:val="00651AFE"/>
    <w:rsid w:val="006530CA"/>
    <w:rsid w:val="00667FCC"/>
    <w:rsid w:val="0067693E"/>
    <w:rsid w:val="006A5E9F"/>
    <w:rsid w:val="006B21A5"/>
    <w:rsid w:val="006C0CE3"/>
    <w:rsid w:val="006C422C"/>
    <w:rsid w:val="006E1170"/>
    <w:rsid w:val="006E11E8"/>
    <w:rsid w:val="006E3B09"/>
    <w:rsid w:val="006F60BD"/>
    <w:rsid w:val="00701C99"/>
    <w:rsid w:val="007055B7"/>
    <w:rsid w:val="007373CB"/>
    <w:rsid w:val="007503F8"/>
    <w:rsid w:val="0076217D"/>
    <w:rsid w:val="00762296"/>
    <w:rsid w:val="00762DE6"/>
    <w:rsid w:val="00775BF4"/>
    <w:rsid w:val="00781BBF"/>
    <w:rsid w:val="00785C20"/>
    <w:rsid w:val="00787DE5"/>
    <w:rsid w:val="007B3B4C"/>
    <w:rsid w:val="007B4828"/>
    <w:rsid w:val="007B73CC"/>
    <w:rsid w:val="007C2B55"/>
    <w:rsid w:val="007D423B"/>
    <w:rsid w:val="007F6C60"/>
    <w:rsid w:val="00800378"/>
    <w:rsid w:val="00831BE6"/>
    <w:rsid w:val="00840C6D"/>
    <w:rsid w:val="00854C6B"/>
    <w:rsid w:val="008708EC"/>
    <w:rsid w:val="00893B80"/>
    <w:rsid w:val="008D297C"/>
    <w:rsid w:val="009025F0"/>
    <w:rsid w:val="00902C53"/>
    <w:rsid w:val="0092573C"/>
    <w:rsid w:val="0095308C"/>
    <w:rsid w:val="00955C3B"/>
    <w:rsid w:val="009674AA"/>
    <w:rsid w:val="00976C36"/>
    <w:rsid w:val="00991E41"/>
    <w:rsid w:val="009A0E46"/>
    <w:rsid w:val="009A6369"/>
    <w:rsid w:val="009B56EE"/>
    <w:rsid w:val="00A13066"/>
    <w:rsid w:val="00A20865"/>
    <w:rsid w:val="00A30226"/>
    <w:rsid w:val="00A417F5"/>
    <w:rsid w:val="00A447E3"/>
    <w:rsid w:val="00A45CC6"/>
    <w:rsid w:val="00A46E62"/>
    <w:rsid w:val="00A54F18"/>
    <w:rsid w:val="00A631AC"/>
    <w:rsid w:val="00A77552"/>
    <w:rsid w:val="00A86F0B"/>
    <w:rsid w:val="00A86FBD"/>
    <w:rsid w:val="00A953D6"/>
    <w:rsid w:val="00AA4968"/>
    <w:rsid w:val="00AE6FA3"/>
    <w:rsid w:val="00AF7D4D"/>
    <w:rsid w:val="00B07DBD"/>
    <w:rsid w:val="00B1032D"/>
    <w:rsid w:val="00B13591"/>
    <w:rsid w:val="00B13DEB"/>
    <w:rsid w:val="00B17000"/>
    <w:rsid w:val="00B2291E"/>
    <w:rsid w:val="00B22A07"/>
    <w:rsid w:val="00B41604"/>
    <w:rsid w:val="00B52136"/>
    <w:rsid w:val="00B660A2"/>
    <w:rsid w:val="00B90223"/>
    <w:rsid w:val="00B90376"/>
    <w:rsid w:val="00BC526E"/>
    <w:rsid w:val="00BD00F7"/>
    <w:rsid w:val="00BD2137"/>
    <w:rsid w:val="00BF00DA"/>
    <w:rsid w:val="00C308F9"/>
    <w:rsid w:val="00C41436"/>
    <w:rsid w:val="00C7755B"/>
    <w:rsid w:val="00C84486"/>
    <w:rsid w:val="00C91855"/>
    <w:rsid w:val="00CA15D3"/>
    <w:rsid w:val="00CA256D"/>
    <w:rsid w:val="00CC00BA"/>
    <w:rsid w:val="00CD3B4F"/>
    <w:rsid w:val="00CD5580"/>
    <w:rsid w:val="00CE366E"/>
    <w:rsid w:val="00CF5B08"/>
    <w:rsid w:val="00D02AFE"/>
    <w:rsid w:val="00D1282F"/>
    <w:rsid w:val="00D47AF9"/>
    <w:rsid w:val="00D62685"/>
    <w:rsid w:val="00DC55A8"/>
    <w:rsid w:val="00DD74E2"/>
    <w:rsid w:val="00DE6269"/>
    <w:rsid w:val="00DF2C5A"/>
    <w:rsid w:val="00DF77CD"/>
    <w:rsid w:val="00E0529A"/>
    <w:rsid w:val="00E0565F"/>
    <w:rsid w:val="00E14A3A"/>
    <w:rsid w:val="00E16DEF"/>
    <w:rsid w:val="00E20E99"/>
    <w:rsid w:val="00E46964"/>
    <w:rsid w:val="00E51C1F"/>
    <w:rsid w:val="00E76D56"/>
    <w:rsid w:val="00E934F1"/>
    <w:rsid w:val="00E94EE3"/>
    <w:rsid w:val="00EB2E39"/>
    <w:rsid w:val="00EB3CA1"/>
    <w:rsid w:val="00EC2EF3"/>
    <w:rsid w:val="00EC78A9"/>
    <w:rsid w:val="00EE38C4"/>
    <w:rsid w:val="00EF43A1"/>
    <w:rsid w:val="00F30B8C"/>
    <w:rsid w:val="00F6647A"/>
    <w:rsid w:val="00F666A8"/>
    <w:rsid w:val="00F71A94"/>
    <w:rsid w:val="00F94EC0"/>
    <w:rsid w:val="00FA0589"/>
    <w:rsid w:val="00FB6484"/>
    <w:rsid w:val="00FD63A1"/>
    <w:rsid w:val="00FE5EA2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681E"/>
  <w15:docId w15:val="{56E7B2B8-FB5B-4966-8C0F-24F33999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46"/>
    <w:pPr>
      <w:spacing w:after="4" w:line="255" w:lineRule="auto"/>
      <w:ind w:left="10" w:right="469" w:hanging="10"/>
    </w:pPr>
    <w:rPr>
      <w:rFonts w:ascii="Times New Roman" w:eastAsia="Times New Roman" w:hAnsi="Times New Roman" w:cs="Times New Roman"/>
      <w:color w:val="000000"/>
      <w:sz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A9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2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46"/>
    <w:rPr>
      <w:rFonts w:ascii="Times New Roman" w:eastAsia="Times New Roman" w:hAnsi="Times New Roman" w:cs="Times New Roman"/>
      <w:color w:val="000000"/>
      <w:sz w:val="2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46"/>
    <w:rPr>
      <w:rFonts w:ascii="Times New Roman" w:eastAsia="Times New Roman" w:hAnsi="Times New Roman" w:cs="Times New Roman"/>
      <w:color w:val="000000"/>
      <w:sz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9E6A-FB5F-47EF-AF0F-7DE5A1F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New Owner</cp:lastModifiedBy>
  <cp:revision>5</cp:revision>
  <cp:lastPrinted>2026-02-23T17:42:00Z</cp:lastPrinted>
  <dcterms:created xsi:type="dcterms:W3CDTF">2026-02-20T17:30:00Z</dcterms:created>
  <dcterms:modified xsi:type="dcterms:W3CDTF">2026-02-23T17:49:00Z</dcterms:modified>
</cp:coreProperties>
</file>